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BA3C35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E16E2">
              <w:rPr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BA3C35" w:rsidP="00BA3C35">
            <w:pPr>
              <w:jc w:val="center"/>
              <w:rPr>
                <w:sz w:val="21"/>
                <w:szCs w:val="21"/>
              </w:rPr>
            </w:pPr>
            <w:r w:rsidRPr="00BA3C35">
              <w:rPr>
                <w:color w:val="000000"/>
                <w:sz w:val="21"/>
                <w:szCs w:val="21"/>
              </w:rPr>
              <w:t>Урал 32551-0010-41 гос. №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A3C35">
              <w:rPr>
                <w:color w:val="000000"/>
                <w:sz w:val="21"/>
                <w:szCs w:val="21"/>
              </w:rPr>
              <w:t>Н583МР5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BA3C35" w:rsidP="000E16E2">
            <w:pPr>
              <w:jc w:val="center"/>
              <w:rPr>
                <w:sz w:val="21"/>
                <w:szCs w:val="21"/>
              </w:rPr>
            </w:pPr>
            <w:r w:rsidRPr="00BA3C35">
              <w:rPr>
                <w:color w:val="000000"/>
                <w:sz w:val="21"/>
                <w:szCs w:val="21"/>
              </w:rPr>
              <w:t>61500005700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BA3C35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0E16E2">
              <w:rPr>
                <w:sz w:val="21"/>
                <w:szCs w:val="21"/>
              </w:rPr>
              <w:t>Новоорский</w:t>
            </w:r>
            <w:proofErr w:type="spellEnd"/>
            <w:r w:rsidRPr="000E16E2">
              <w:rPr>
                <w:sz w:val="21"/>
                <w:szCs w:val="21"/>
              </w:rPr>
              <w:t xml:space="preserve"> район, </w:t>
            </w:r>
            <w:r w:rsidR="00BA3C35">
              <w:rPr>
                <w:sz w:val="21"/>
                <w:szCs w:val="21"/>
              </w:rPr>
              <w:t xml:space="preserve">п. Энергетик, </w:t>
            </w:r>
            <w:proofErr w:type="spellStart"/>
            <w:r w:rsidR="00BA3C35">
              <w:rPr>
                <w:sz w:val="21"/>
                <w:szCs w:val="21"/>
              </w:rPr>
              <w:t>Ириклинская</w:t>
            </w:r>
            <w:proofErr w:type="spellEnd"/>
            <w:r w:rsidR="00BA3C35">
              <w:rPr>
                <w:sz w:val="21"/>
                <w:szCs w:val="21"/>
              </w:rPr>
              <w:t xml:space="preserve"> ГРЭС</w:t>
            </w:r>
          </w:p>
        </w:tc>
        <w:tc>
          <w:tcPr>
            <w:tcW w:w="1984" w:type="dxa"/>
            <w:vAlign w:val="center"/>
          </w:tcPr>
          <w:p w:rsidR="000E16E2" w:rsidRPr="00A1648F" w:rsidRDefault="00BA3C35" w:rsidP="00B3005A">
            <w:pPr>
              <w:jc w:val="center"/>
            </w:pPr>
            <w:r>
              <w:t>267 500,00 руб. (двести шестьдесят семь тысяч пятьсот рублей 00 копее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BA3C35" w:rsidRDefault="00BA3C35" w:rsidP="00A1648F">
            <w:pPr>
              <w:jc w:val="center"/>
            </w:pPr>
            <w:r w:rsidRPr="00BA3C35">
              <w:rPr>
                <w:b/>
              </w:rPr>
              <w:t>321 000,00 руб. (триста двадцать одна тысяча рублей 00 копеек)</w:t>
            </w:r>
            <w:r w:rsidRPr="00BA3C35">
              <w:t>, в том числе НДС (20%) – 53 500,00 руб. (пятьдесят три тысячи пятьсот рублей 00 копеек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A3C35" w:rsidRPr="00BA3C35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Марка, модель ТС</w:t>
            </w:r>
            <w:r>
              <w:rPr>
                <w:sz w:val="21"/>
                <w:szCs w:val="21"/>
              </w:rPr>
              <w:t xml:space="preserve"> – </w:t>
            </w:r>
            <w:r w:rsidRPr="00BA3C35">
              <w:rPr>
                <w:b/>
                <w:sz w:val="21"/>
                <w:szCs w:val="21"/>
              </w:rPr>
              <w:t>Урал 32551-0010-41</w:t>
            </w:r>
          </w:p>
          <w:p w:rsidR="00BA3C35" w:rsidRPr="00BA3C35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Категория ТС (А, В, С, Д, прицеп)</w:t>
            </w:r>
            <w:r>
              <w:rPr>
                <w:sz w:val="21"/>
                <w:szCs w:val="21"/>
              </w:rPr>
              <w:t xml:space="preserve"> - </w:t>
            </w:r>
            <w:r w:rsidRPr="00BA3C35">
              <w:rPr>
                <w:b/>
                <w:sz w:val="21"/>
                <w:szCs w:val="21"/>
                <w:lang w:val="en-US"/>
              </w:rPr>
              <w:t>D</w:t>
            </w:r>
            <w:r w:rsidRPr="00BA3C35">
              <w:rPr>
                <w:sz w:val="21"/>
                <w:szCs w:val="21"/>
              </w:rPr>
              <w:t xml:space="preserve"> </w:t>
            </w:r>
          </w:p>
          <w:p w:rsidR="00BA3C35" w:rsidRPr="00BA3C35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 xml:space="preserve">Наименование (тип ТС) – </w:t>
            </w:r>
            <w:r w:rsidRPr="00BA3C35">
              <w:rPr>
                <w:b/>
                <w:sz w:val="21"/>
                <w:szCs w:val="21"/>
              </w:rPr>
              <w:t>Специальное пассажирское ТС</w:t>
            </w:r>
          </w:p>
          <w:p w:rsidR="00BA3C35" w:rsidRPr="00BA3C35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Год выпуска</w:t>
            </w:r>
            <w:r>
              <w:rPr>
                <w:sz w:val="21"/>
                <w:szCs w:val="21"/>
              </w:rPr>
              <w:t xml:space="preserve"> - </w:t>
            </w:r>
            <w:r w:rsidRPr="00BA3C35">
              <w:rPr>
                <w:b/>
                <w:sz w:val="21"/>
                <w:szCs w:val="21"/>
              </w:rPr>
              <w:t>2006</w:t>
            </w:r>
          </w:p>
          <w:p w:rsidR="00BA3C35" w:rsidRPr="00BA3C35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 xml:space="preserve">Регистрационный номерной знак </w:t>
            </w:r>
            <w:r>
              <w:rPr>
                <w:sz w:val="21"/>
                <w:szCs w:val="21"/>
              </w:rPr>
              <w:t xml:space="preserve">- </w:t>
            </w:r>
            <w:r w:rsidRPr="00BA3C35">
              <w:rPr>
                <w:b/>
                <w:sz w:val="21"/>
                <w:szCs w:val="21"/>
              </w:rPr>
              <w:t>Н583МР56</w:t>
            </w:r>
          </w:p>
          <w:p w:rsidR="00BA3C35" w:rsidRPr="00BA3C35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Паспорт транспортного средства №</w:t>
            </w:r>
            <w:r>
              <w:rPr>
                <w:sz w:val="21"/>
                <w:szCs w:val="21"/>
              </w:rPr>
              <w:t xml:space="preserve"> - </w:t>
            </w:r>
            <w:r>
              <w:rPr>
                <w:b/>
                <w:sz w:val="21"/>
                <w:szCs w:val="21"/>
              </w:rPr>
              <w:t>74КУ 593420</w:t>
            </w:r>
          </w:p>
          <w:p w:rsidR="00BA3C35" w:rsidRPr="00BA3C35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Идентификационный номер (VIN)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b/>
                <w:sz w:val="21"/>
                <w:szCs w:val="21"/>
              </w:rPr>
              <w:t>Х1Р32551061313667</w:t>
            </w:r>
          </w:p>
          <w:p w:rsidR="00BA3C35" w:rsidRPr="00BA3C35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Модель, двигатель №</w:t>
            </w:r>
            <w:r>
              <w:rPr>
                <w:sz w:val="21"/>
                <w:szCs w:val="21"/>
              </w:rPr>
              <w:t xml:space="preserve"> - </w:t>
            </w:r>
            <w:r>
              <w:rPr>
                <w:b/>
                <w:sz w:val="21"/>
                <w:szCs w:val="21"/>
              </w:rPr>
              <w:t>ЯМЗ-236НЕ2-24 №60186005</w:t>
            </w:r>
          </w:p>
          <w:p w:rsidR="00BA3C35" w:rsidRPr="00BA3C35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Кузов №</w:t>
            </w:r>
            <w:r>
              <w:rPr>
                <w:sz w:val="21"/>
                <w:szCs w:val="21"/>
              </w:rPr>
              <w:t xml:space="preserve"> - </w:t>
            </w:r>
            <w:r>
              <w:rPr>
                <w:b/>
                <w:sz w:val="21"/>
                <w:szCs w:val="21"/>
              </w:rPr>
              <w:t>43200060000569</w:t>
            </w:r>
          </w:p>
          <w:p w:rsidR="00BA3C35" w:rsidRPr="00BA3C35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Шасси (рама) №</w:t>
            </w:r>
            <w:r>
              <w:rPr>
                <w:sz w:val="21"/>
                <w:szCs w:val="21"/>
              </w:rPr>
              <w:t xml:space="preserve"> - </w:t>
            </w:r>
            <w:r>
              <w:rPr>
                <w:b/>
                <w:sz w:val="21"/>
                <w:szCs w:val="21"/>
              </w:rPr>
              <w:t>Х1Р32551061313667</w:t>
            </w:r>
          </w:p>
          <w:p w:rsidR="00BA3C35" w:rsidRPr="00BA3C35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Цвет кузова</w:t>
            </w:r>
            <w:r>
              <w:rPr>
                <w:sz w:val="21"/>
                <w:szCs w:val="21"/>
              </w:rPr>
              <w:t xml:space="preserve"> - </w:t>
            </w:r>
            <w:r w:rsidRPr="00BA3C35">
              <w:rPr>
                <w:b/>
                <w:sz w:val="21"/>
                <w:szCs w:val="21"/>
              </w:rPr>
              <w:t>зелёный</w:t>
            </w:r>
          </w:p>
          <w:p w:rsidR="00BA3C35" w:rsidRPr="00BA3C35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 xml:space="preserve">Мощность двигателя, </w:t>
            </w:r>
            <w:proofErr w:type="spellStart"/>
            <w:r w:rsidRPr="00BA3C35">
              <w:rPr>
                <w:sz w:val="21"/>
                <w:szCs w:val="21"/>
              </w:rPr>
              <w:t>л.с</w:t>
            </w:r>
            <w:proofErr w:type="spellEnd"/>
            <w:r w:rsidRPr="00BA3C35">
              <w:rPr>
                <w:sz w:val="21"/>
                <w:szCs w:val="21"/>
              </w:rPr>
              <w:t>. (кВт)</w:t>
            </w:r>
            <w:r>
              <w:rPr>
                <w:sz w:val="21"/>
                <w:szCs w:val="21"/>
              </w:rPr>
              <w:t xml:space="preserve"> – </w:t>
            </w:r>
            <w:r w:rsidRPr="00BA3C35">
              <w:rPr>
                <w:b/>
                <w:sz w:val="21"/>
                <w:szCs w:val="21"/>
              </w:rPr>
              <w:t>230 (169)</w:t>
            </w:r>
          </w:p>
          <w:p w:rsidR="00BA3C35" w:rsidRPr="00BA3C35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Тип двигателя</w:t>
            </w:r>
            <w:r>
              <w:rPr>
                <w:sz w:val="21"/>
                <w:szCs w:val="21"/>
              </w:rPr>
              <w:t xml:space="preserve"> - </w:t>
            </w:r>
            <w:r>
              <w:rPr>
                <w:b/>
                <w:sz w:val="21"/>
                <w:szCs w:val="21"/>
              </w:rPr>
              <w:t>дизельный</w:t>
            </w:r>
          </w:p>
          <w:p w:rsidR="00BA3C35" w:rsidRPr="0071358F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Разрешенная максимальная масса, кг</w:t>
            </w:r>
            <w:r w:rsidR="0071358F">
              <w:rPr>
                <w:sz w:val="21"/>
                <w:szCs w:val="21"/>
              </w:rPr>
              <w:t xml:space="preserve"> - </w:t>
            </w:r>
            <w:r w:rsidR="0071358F">
              <w:rPr>
                <w:b/>
                <w:sz w:val="21"/>
                <w:szCs w:val="21"/>
              </w:rPr>
              <w:t>13425</w:t>
            </w:r>
          </w:p>
          <w:p w:rsidR="00BA3C35" w:rsidRPr="0071358F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Масса без нагрузки, кг</w:t>
            </w:r>
            <w:r w:rsidR="0071358F">
              <w:rPr>
                <w:sz w:val="21"/>
                <w:szCs w:val="21"/>
              </w:rPr>
              <w:t xml:space="preserve"> - </w:t>
            </w:r>
            <w:r w:rsidR="0071358F">
              <w:rPr>
                <w:b/>
                <w:sz w:val="21"/>
                <w:szCs w:val="21"/>
              </w:rPr>
              <w:t>11675</w:t>
            </w:r>
          </w:p>
          <w:p w:rsidR="00BA3C35" w:rsidRPr="0071358F" w:rsidRDefault="00BA3C35" w:rsidP="00BA3C35">
            <w:pPr>
              <w:rPr>
                <w:b/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lastRenderedPageBreak/>
              <w:t>Организация-изготовитель ТС (страна)</w:t>
            </w:r>
            <w:r w:rsidR="0071358F">
              <w:rPr>
                <w:sz w:val="21"/>
                <w:szCs w:val="21"/>
              </w:rPr>
              <w:t xml:space="preserve"> – </w:t>
            </w:r>
            <w:r w:rsidR="0071358F">
              <w:rPr>
                <w:b/>
                <w:sz w:val="21"/>
                <w:szCs w:val="21"/>
              </w:rPr>
              <w:t>ОАО «АЗ Урал»</w:t>
            </w:r>
          </w:p>
          <w:p w:rsidR="00BA3C35" w:rsidRPr="00BA3C35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Пробег, км</w:t>
            </w:r>
            <w:r w:rsidR="0071358F">
              <w:rPr>
                <w:sz w:val="21"/>
                <w:szCs w:val="21"/>
              </w:rPr>
              <w:t xml:space="preserve"> – </w:t>
            </w:r>
            <w:r w:rsidR="0071358F" w:rsidRPr="0071358F">
              <w:rPr>
                <w:b/>
                <w:sz w:val="21"/>
                <w:szCs w:val="21"/>
              </w:rPr>
              <w:t>42 940</w:t>
            </w:r>
          </w:p>
          <w:p w:rsidR="000E16E2" w:rsidRPr="00267880" w:rsidRDefault="00BA3C35" w:rsidP="00BA3C35">
            <w:pPr>
              <w:rPr>
                <w:sz w:val="21"/>
                <w:szCs w:val="21"/>
              </w:rPr>
            </w:pPr>
            <w:r w:rsidRPr="00BA3C35">
              <w:rPr>
                <w:sz w:val="21"/>
                <w:szCs w:val="21"/>
              </w:rPr>
              <w:t>Состояние</w:t>
            </w:r>
            <w:r w:rsidR="0071358F">
              <w:rPr>
                <w:sz w:val="21"/>
                <w:szCs w:val="21"/>
              </w:rPr>
              <w:t xml:space="preserve"> - </w:t>
            </w:r>
            <w:r w:rsidR="0071358F" w:rsidRPr="0071358F">
              <w:rPr>
                <w:b/>
                <w:sz w:val="21"/>
                <w:szCs w:val="21"/>
              </w:rPr>
              <w:t>Удовлетворительное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</w:t>
      </w:r>
      <w:r w:rsidR="0071358F">
        <w:rPr>
          <w:rFonts w:ascii="Times New Roman" w:hAnsi="Times New Roman"/>
        </w:rPr>
        <w:t>«</w:t>
      </w:r>
      <w:proofErr w:type="spellStart"/>
      <w:r w:rsidR="0071358F">
        <w:rPr>
          <w:rFonts w:ascii="Times New Roman" w:hAnsi="Times New Roman"/>
        </w:rPr>
        <w:t>Интер</w:t>
      </w:r>
      <w:proofErr w:type="spellEnd"/>
      <w:r w:rsidR="0071358F">
        <w:rPr>
          <w:rFonts w:ascii="Times New Roman" w:hAnsi="Times New Roman"/>
        </w:rPr>
        <w:t xml:space="preserve"> РАО – </w:t>
      </w:r>
      <w:proofErr w:type="spellStart"/>
      <w:r w:rsidR="0071358F">
        <w:rPr>
          <w:rFonts w:ascii="Times New Roman" w:hAnsi="Times New Roman"/>
        </w:rPr>
        <w:t>Электрогенерация</w:t>
      </w:r>
      <w:proofErr w:type="spellEnd"/>
      <w:r w:rsidR="0071358F">
        <w:rPr>
          <w:rFonts w:ascii="Times New Roman" w:hAnsi="Times New Roman"/>
        </w:rPr>
        <w:t>»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71358F">
        <w:rPr>
          <w:rFonts w:ascii="Times New Roman" w:hAnsi="Times New Roman"/>
        </w:rPr>
        <w:t>01</w:t>
      </w:r>
      <w:r w:rsidRPr="00F63AFE">
        <w:rPr>
          <w:rFonts w:ascii="Times New Roman" w:hAnsi="Times New Roman"/>
        </w:rPr>
        <w:t xml:space="preserve">» </w:t>
      </w:r>
      <w:r w:rsidR="0071358F">
        <w:rPr>
          <w:rFonts w:ascii="Times New Roman" w:hAnsi="Times New Roman"/>
        </w:rPr>
        <w:t>ноябр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71358F">
        <w:rPr>
          <w:rFonts w:ascii="Times New Roman" w:hAnsi="Times New Roman"/>
        </w:rPr>
        <w:t>01</w:t>
      </w:r>
      <w:r w:rsidR="00B3005A" w:rsidRPr="00F63AFE">
        <w:rPr>
          <w:rFonts w:ascii="Times New Roman" w:hAnsi="Times New Roman"/>
        </w:rPr>
        <w:t xml:space="preserve">» </w:t>
      </w:r>
      <w:r w:rsidR="0071358F">
        <w:rPr>
          <w:rFonts w:ascii="Times New Roman" w:hAnsi="Times New Roman"/>
        </w:rPr>
        <w:t>ноября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>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71358F">
        <w:rPr>
          <w:rFonts w:ascii="Times New Roman" w:hAnsi="Times New Roman"/>
        </w:rPr>
        <w:t>1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</w:t>
      </w:r>
      <w:r w:rsidRPr="00F63AFE">
        <w:rPr>
          <w:rFonts w:ascii="Times New Roman" w:hAnsi="Times New Roman"/>
        </w:rPr>
        <w:lastRenderedPageBreak/>
        <w:t xml:space="preserve">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71358F">
        <w:rPr>
          <w:rFonts w:ascii="Times New Roman" w:hAnsi="Times New Roman"/>
        </w:rPr>
        <w:t>1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71358F">
        <w:rPr>
          <w:rFonts w:ascii="Times New Roman" w:hAnsi="Times New Roman"/>
        </w:rPr>
        <w:t>15</w:t>
      </w:r>
      <w:r w:rsidR="00FB043A">
        <w:rPr>
          <w:rFonts w:ascii="Times New Roman" w:hAnsi="Times New Roman"/>
        </w:rPr>
        <w:t>.</w:t>
      </w:r>
      <w:r w:rsidR="00A1648F">
        <w:rPr>
          <w:rFonts w:ascii="Times New Roman" w:hAnsi="Times New Roman"/>
        </w:rPr>
        <w:t>11</w:t>
      </w:r>
      <w:r w:rsidR="00FB043A">
        <w:rPr>
          <w:rFonts w:ascii="Times New Roman" w:hAnsi="Times New Roman"/>
        </w:rPr>
        <w:t>.20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71358F" w:rsidRPr="0071358F" w:rsidRDefault="0071358F" w:rsidP="0071358F">
      <w:pPr>
        <w:ind w:firstLine="567"/>
        <w:jc w:val="both"/>
        <w:rPr>
          <w:b/>
        </w:rPr>
      </w:pPr>
      <w:r w:rsidRPr="0071358F">
        <w:rPr>
          <w:b/>
        </w:rPr>
        <w:lastRenderedPageBreak/>
        <w:t xml:space="preserve">- Сорокин Юрий Вячеславович, тел. +7 (35363) 51-311, +7 (961) 912-48-55 адрес </w:t>
      </w:r>
      <w:proofErr w:type="spellStart"/>
      <w:proofErr w:type="gramStart"/>
      <w:r w:rsidRPr="0071358F">
        <w:rPr>
          <w:b/>
        </w:rPr>
        <w:t>эл.почты</w:t>
      </w:r>
      <w:proofErr w:type="spellEnd"/>
      <w:proofErr w:type="gramEnd"/>
      <w:r w:rsidRPr="0071358F">
        <w:rPr>
          <w:b/>
        </w:rPr>
        <w:t xml:space="preserve">: sorokin_yv@interrao.ru </w:t>
      </w:r>
    </w:p>
    <w:p w:rsidR="0071358F" w:rsidRDefault="0071358F" w:rsidP="0071358F">
      <w:pPr>
        <w:ind w:firstLine="567"/>
        <w:jc w:val="both"/>
        <w:rPr>
          <w:b/>
        </w:rPr>
      </w:pPr>
      <w:r w:rsidRPr="0071358F">
        <w:rPr>
          <w:b/>
        </w:rPr>
        <w:t xml:space="preserve">Адрес осмотра: Оренбургская область, </w:t>
      </w:r>
      <w:proofErr w:type="spellStart"/>
      <w:r w:rsidRPr="0071358F">
        <w:rPr>
          <w:b/>
        </w:rPr>
        <w:t>Новоорский</w:t>
      </w:r>
      <w:proofErr w:type="spellEnd"/>
      <w:r w:rsidRPr="0071358F">
        <w:rPr>
          <w:b/>
        </w:rPr>
        <w:t xml:space="preserve"> район, п. Энергетик, Филиал «</w:t>
      </w:r>
      <w:proofErr w:type="spellStart"/>
      <w:r w:rsidRPr="0071358F">
        <w:rPr>
          <w:b/>
        </w:rPr>
        <w:t>Ириклинская</w:t>
      </w:r>
      <w:proofErr w:type="spellEnd"/>
      <w:r w:rsidRPr="0071358F">
        <w:rPr>
          <w:b/>
        </w:rPr>
        <w:t xml:space="preserve"> ГРЭС» АО «</w:t>
      </w:r>
      <w:proofErr w:type="spellStart"/>
      <w:r w:rsidRPr="0071358F">
        <w:rPr>
          <w:b/>
        </w:rPr>
        <w:t>Интер</w:t>
      </w:r>
      <w:proofErr w:type="spellEnd"/>
      <w:r w:rsidRPr="0071358F">
        <w:rPr>
          <w:b/>
        </w:rPr>
        <w:t xml:space="preserve"> РАО-</w:t>
      </w:r>
      <w:proofErr w:type="spellStart"/>
      <w:r w:rsidRPr="0071358F">
        <w:rPr>
          <w:b/>
        </w:rPr>
        <w:t>Электрогенерация</w:t>
      </w:r>
      <w:proofErr w:type="spellEnd"/>
      <w:r w:rsidRPr="0071358F">
        <w:rPr>
          <w:b/>
        </w:rPr>
        <w:t>»</w:t>
      </w: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0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1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71358F" w:rsidRDefault="0071358F" w:rsidP="00F63AFE">
      <w:pPr>
        <w:spacing w:after="200" w:line="276" w:lineRule="auto"/>
        <w:jc w:val="right"/>
      </w:pP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bookmarkStart w:id="0" w:name="_GoBack"/>
      <w:bookmarkEnd w:id="0"/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438"/>
        <w:gridCol w:w="7698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71358F" w:rsidRDefault="0071358F" w:rsidP="00F63AFE">
      <w:pPr>
        <w:tabs>
          <w:tab w:val="num" w:pos="1701"/>
        </w:tabs>
        <w:autoSpaceDE w:val="0"/>
        <w:autoSpaceDN w:val="0"/>
        <w:jc w:val="right"/>
        <w:sectPr w:rsidR="0071358F" w:rsidSect="0071358F">
          <w:pgSz w:w="16838" w:h="11906" w:orient="landscape"/>
          <w:pgMar w:top="1304" w:right="851" w:bottom="709" w:left="851" w:header="709" w:footer="210" w:gutter="0"/>
          <w:cols w:space="720"/>
        </w:sectPr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71358F" w:rsidRPr="005272E5" w:rsidRDefault="0071358F" w:rsidP="0071358F">
      <w:pPr>
        <w:jc w:val="center"/>
        <w:rPr>
          <w:b/>
          <w:caps/>
        </w:rPr>
      </w:pPr>
      <w:r w:rsidRPr="005272E5">
        <w:rPr>
          <w:b/>
          <w:caps/>
        </w:rPr>
        <w:t>Договор купли-продажи</w:t>
      </w:r>
    </w:p>
    <w:p w:rsidR="0071358F" w:rsidRDefault="0071358F" w:rsidP="0071358F">
      <w:pPr>
        <w:jc w:val="center"/>
        <w:rPr>
          <w:b/>
          <w:caps/>
        </w:rPr>
      </w:pPr>
      <w:r w:rsidRPr="005272E5">
        <w:rPr>
          <w:b/>
          <w:caps/>
        </w:rPr>
        <w:t xml:space="preserve">№ </w:t>
      </w:r>
    </w:p>
    <w:p w:rsidR="0071358F" w:rsidRDefault="0071358F" w:rsidP="0071358F">
      <w:pPr>
        <w:jc w:val="center"/>
        <w:rPr>
          <w:b/>
          <w:caps/>
        </w:rPr>
      </w:pPr>
    </w:p>
    <w:p w:rsidR="0071358F" w:rsidRDefault="0071358F" w:rsidP="0071358F">
      <w:r>
        <w:t xml:space="preserve">пос. Энергетик                                                                             </w:t>
      </w:r>
      <w:proofErr w:type="gramStart"/>
      <w:r>
        <w:t xml:space="preserve">   «</w:t>
      </w:r>
      <w:proofErr w:type="gramEnd"/>
      <w:r>
        <w:t>___»________________2019г.</w:t>
      </w:r>
    </w:p>
    <w:p w:rsidR="0071358F" w:rsidRDefault="0071358F" w:rsidP="0071358F"/>
    <w:p w:rsidR="0071358F" w:rsidRDefault="0071358F" w:rsidP="0071358F">
      <w:pPr>
        <w:autoSpaceDE w:val="0"/>
        <w:autoSpaceDN w:val="0"/>
        <w:adjustRightInd w:val="0"/>
        <w:ind w:firstLine="720"/>
        <w:jc w:val="both"/>
      </w:pPr>
      <w:r w:rsidRPr="005E5720">
        <w:rPr>
          <w:color w:val="000000"/>
        </w:rPr>
        <w:t>Акционерное общество «</w:t>
      </w:r>
      <w:proofErr w:type="spellStart"/>
      <w:r w:rsidRPr="005E5720">
        <w:rPr>
          <w:color w:val="000000"/>
        </w:rPr>
        <w:t>Интер</w:t>
      </w:r>
      <w:proofErr w:type="spellEnd"/>
      <w:r w:rsidRPr="005E5720">
        <w:rPr>
          <w:color w:val="000000"/>
        </w:rPr>
        <w:t xml:space="preserve"> РАО - </w:t>
      </w:r>
      <w:proofErr w:type="spellStart"/>
      <w:r w:rsidRPr="005E5720">
        <w:rPr>
          <w:color w:val="000000"/>
        </w:rPr>
        <w:t>Электрогенерация</w:t>
      </w:r>
      <w:proofErr w:type="spellEnd"/>
      <w:r w:rsidRPr="005E5720">
        <w:rPr>
          <w:color w:val="000000"/>
        </w:rPr>
        <w:t>» (АО «</w:t>
      </w:r>
      <w:proofErr w:type="spellStart"/>
      <w:r w:rsidRPr="005E5720">
        <w:rPr>
          <w:color w:val="000000"/>
        </w:rPr>
        <w:t>Интер</w:t>
      </w:r>
      <w:proofErr w:type="spellEnd"/>
      <w:r w:rsidRPr="005E5720">
        <w:rPr>
          <w:color w:val="000000"/>
        </w:rPr>
        <w:t xml:space="preserve"> РАО - </w:t>
      </w:r>
      <w:proofErr w:type="spellStart"/>
      <w:r w:rsidRPr="005E5720">
        <w:rPr>
          <w:color w:val="000000"/>
        </w:rPr>
        <w:t>Электрогенерация</w:t>
      </w:r>
      <w:proofErr w:type="spellEnd"/>
      <w:r w:rsidRPr="005E5720">
        <w:rPr>
          <w:color w:val="000000"/>
        </w:rPr>
        <w:t>»), именуемое в дальнейшем «</w:t>
      </w:r>
      <w:r w:rsidRPr="005E5720">
        <w:rPr>
          <w:b/>
          <w:color w:val="000000"/>
        </w:rPr>
        <w:t>Продавец</w:t>
      </w:r>
      <w:r w:rsidRPr="005E5720">
        <w:rPr>
          <w:color w:val="000000"/>
        </w:rPr>
        <w:t>», лице директора Филиала «</w:t>
      </w:r>
      <w:proofErr w:type="spellStart"/>
      <w:r w:rsidRPr="005E5720">
        <w:rPr>
          <w:color w:val="000000"/>
        </w:rPr>
        <w:t>Ириклинская</w:t>
      </w:r>
      <w:proofErr w:type="spellEnd"/>
      <w:r w:rsidRPr="005E5720">
        <w:rPr>
          <w:color w:val="000000"/>
        </w:rPr>
        <w:t xml:space="preserve"> ГРЭС» АО «</w:t>
      </w:r>
      <w:proofErr w:type="spellStart"/>
      <w:r w:rsidRPr="005E5720">
        <w:rPr>
          <w:color w:val="000000"/>
        </w:rPr>
        <w:t>Интер</w:t>
      </w:r>
      <w:proofErr w:type="spellEnd"/>
      <w:r w:rsidRPr="005E5720">
        <w:rPr>
          <w:color w:val="000000"/>
        </w:rPr>
        <w:t xml:space="preserve"> РАО - </w:t>
      </w:r>
      <w:proofErr w:type="spellStart"/>
      <w:r w:rsidRPr="005E5720">
        <w:rPr>
          <w:color w:val="000000"/>
        </w:rPr>
        <w:t>Электрогенерация</w:t>
      </w:r>
      <w:proofErr w:type="spellEnd"/>
      <w:r w:rsidRPr="005E5720">
        <w:rPr>
          <w:color w:val="000000"/>
        </w:rPr>
        <w:t xml:space="preserve">» </w:t>
      </w:r>
      <w:r>
        <w:rPr>
          <w:b/>
          <w:color w:val="000000"/>
        </w:rPr>
        <w:t>Рязанова Всеволода Вячеславовича</w:t>
      </w:r>
      <w:r w:rsidRPr="005E5720">
        <w:rPr>
          <w:color w:val="000000"/>
        </w:rPr>
        <w:t xml:space="preserve">, действующего на основании Доверенности № </w:t>
      </w:r>
      <w:r w:rsidRPr="0085732A">
        <w:rPr>
          <w:color w:val="000000"/>
        </w:rPr>
        <w:t>26/ИГРЭС от 23.09.2019г</w:t>
      </w:r>
      <w:r w:rsidRPr="005E5720">
        <w:rPr>
          <w:color w:val="000000"/>
        </w:rPr>
        <w:t>., с одной стороны</w:t>
      </w:r>
      <w:r>
        <w:t>,</w:t>
      </w:r>
    </w:p>
    <w:p w:rsidR="0071358F" w:rsidRDefault="0071358F" w:rsidP="0071358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и</w:t>
      </w:r>
      <w:r>
        <w:t xml:space="preserve">, </w:t>
      </w:r>
      <w:r w:rsidRPr="00E87134">
        <w:rPr>
          <w:color w:val="000000"/>
        </w:rPr>
        <w:t>_____________</w:t>
      </w:r>
      <w:r>
        <w:rPr>
          <w:color w:val="000000"/>
        </w:rPr>
        <w:t>, именуемый в дальнейшем «</w:t>
      </w:r>
      <w:r w:rsidRPr="00CF3990">
        <w:rPr>
          <w:b/>
          <w:color w:val="000000"/>
        </w:rPr>
        <w:t>Покупатель</w:t>
      </w:r>
      <w:r>
        <w:rPr>
          <w:color w:val="000000"/>
        </w:rPr>
        <w:t xml:space="preserve">», </w:t>
      </w:r>
      <w:r w:rsidRPr="00C72E07">
        <w:t xml:space="preserve">в лице </w:t>
      </w:r>
      <w:r w:rsidRPr="00E87134">
        <w:t>______________</w:t>
      </w:r>
      <w:r w:rsidRPr="00C72E07">
        <w:t xml:space="preserve">, </w:t>
      </w:r>
      <w:r>
        <w:t xml:space="preserve">действующего на основании </w:t>
      </w:r>
      <w:r w:rsidRPr="00E87134">
        <w:t>_________</w:t>
      </w:r>
      <w:r w:rsidRPr="00C72E07">
        <w:t xml:space="preserve"> с другой стороны</w:t>
      </w:r>
      <w:r>
        <w:rPr>
          <w:color w:val="000000"/>
        </w:rPr>
        <w:t>, совместно именуемые «Стороны», заключили настоящий Договор о нижеследующем:</w:t>
      </w:r>
    </w:p>
    <w:p w:rsidR="0071358F" w:rsidRDefault="0071358F" w:rsidP="0071358F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71358F" w:rsidRDefault="0071358F" w:rsidP="0071358F">
      <w:pPr>
        <w:numPr>
          <w:ilvl w:val="0"/>
          <w:numId w:val="10"/>
        </w:numPr>
        <w:tabs>
          <w:tab w:val="clear" w:pos="360"/>
          <w:tab w:val="num" w:pos="3621"/>
        </w:tabs>
        <w:ind w:left="425" w:hanging="425"/>
        <w:jc w:val="center"/>
        <w:rPr>
          <w:b/>
        </w:rPr>
      </w:pPr>
      <w:r>
        <w:rPr>
          <w:b/>
        </w:rPr>
        <w:t>Предмет договора</w:t>
      </w:r>
    </w:p>
    <w:p w:rsidR="0071358F" w:rsidRDefault="0071358F" w:rsidP="0071358F">
      <w:pPr>
        <w:ind w:left="425"/>
        <w:rPr>
          <w:b/>
        </w:rPr>
      </w:pPr>
    </w:p>
    <w:p w:rsidR="0071358F" w:rsidRDefault="0071358F" w:rsidP="0071358F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ind w:left="0" w:firstLine="709"/>
        <w:jc w:val="both"/>
      </w:pPr>
      <w:r>
        <w:t xml:space="preserve">По настоящему Договору Продавец обязуется передать в собственность Покупателю </w:t>
      </w:r>
      <w:r w:rsidRPr="00E87134">
        <w:t>Урал 32551-0010-41</w:t>
      </w:r>
      <w:r>
        <w:rPr>
          <w:b/>
        </w:rPr>
        <w:t xml:space="preserve"> </w:t>
      </w:r>
      <w:r w:rsidRPr="004F33B7">
        <w:t>(</w:t>
      </w:r>
      <w:r>
        <w:t>далее Имущество</w:t>
      </w:r>
      <w:r w:rsidRPr="004F33B7">
        <w:t>),</w:t>
      </w:r>
      <w:r>
        <w:rPr>
          <w:b/>
        </w:rPr>
        <w:t xml:space="preserve"> </w:t>
      </w:r>
      <w:r>
        <w:t xml:space="preserve">инвентарный номер </w:t>
      </w:r>
      <w:r w:rsidRPr="00E87134">
        <w:t>615000057000</w:t>
      </w:r>
      <w:r>
        <w:t xml:space="preserve">, </w:t>
      </w:r>
      <w:r w:rsidRPr="001815D7">
        <w:t>х</w:t>
      </w:r>
      <w:r>
        <w:t>арактеристики и стоимость которого</w:t>
      </w:r>
      <w:r w:rsidRPr="001815D7">
        <w:t xml:space="preserve"> определены в Приложении №1 к настоящему Договору «Спецификация»,</w:t>
      </w:r>
      <w:r>
        <w:t xml:space="preserve"> а Покупатель обязуется принять и оплатить Имущество в порядке и на условиях, предусмотренных настоящим договором.</w:t>
      </w:r>
    </w:p>
    <w:p w:rsidR="0071358F" w:rsidRDefault="0071358F" w:rsidP="0071358F">
      <w:pPr>
        <w:widowControl w:val="0"/>
        <w:shd w:val="clear" w:color="auto" w:fill="FFFFFF"/>
        <w:tabs>
          <w:tab w:val="num" w:pos="3621"/>
        </w:tabs>
        <w:autoSpaceDE w:val="0"/>
        <w:autoSpaceDN w:val="0"/>
        <w:ind w:left="709"/>
        <w:jc w:val="both"/>
      </w:pPr>
    </w:p>
    <w:p w:rsidR="0071358F" w:rsidRDefault="0071358F" w:rsidP="0071358F">
      <w:pPr>
        <w:numPr>
          <w:ilvl w:val="0"/>
          <w:numId w:val="10"/>
        </w:numPr>
        <w:tabs>
          <w:tab w:val="clear" w:pos="360"/>
          <w:tab w:val="num" w:pos="3621"/>
        </w:tabs>
        <w:ind w:left="425" w:hanging="425"/>
        <w:jc w:val="center"/>
        <w:rPr>
          <w:b/>
        </w:rPr>
      </w:pPr>
      <w:r>
        <w:rPr>
          <w:b/>
        </w:rPr>
        <w:t>Цена договора и порядок расчетов</w:t>
      </w:r>
    </w:p>
    <w:p w:rsidR="0071358F" w:rsidRDefault="0071358F" w:rsidP="0071358F">
      <w:pPr>
        <w:ind w:left="425"/>
        <w:rPr>
          <w:b/>
        </w:rPr>
      </w:pPr>
    </w:p>
    <w:p w:rsidR="0071358F" w:rsidRPr="00654411" w:rsidRDefault="0071358F" w:rsidP="0071358F">
      <w:pPr>
        <w:widowControl w:val="0"/>
        <w:numPr>
          <w:ilvl w:val="1"/>
          <w:numId w:val="10"/>
        </w:numPr>
        <w:shd w:val="clear" w:color="auto" w:fill="FFFFFF"/>
        <w:tabs>
          <w:tab w:val="clear" w:pos="720"/>
          <w:tab w:val="num" w:pos="993"/>
          <w:tab w:val="left" w:pos="1134"/>
          <w:tab w:val="num" w:pos="3621"/>
        </w:tabs>
        <w:autoSpaceDE w:val="0"/>
        <w:autoSpaceDN w:val="0"/>
        <w:ind w:left="0" w:firstLine="709"/>
        <w:jc w:val="both"/>
      </w:pPr>
      <w:r w:rsidRPr="004862D0">
        <w:t xml:space="preserve">Стоимость Имущества по настоящему договору указана в согласованной между Сторонами спецификации и составляет </w:t>
      </w:r>
      <w:r>
        <w:t>_____</w:t>
      </w:r>
      <w:r w:rsidRPr="004862D0">
        <w:t xml:space="preserve"> (</w:t>
      </w:r>
      <w:r>
        <w:t>__________</w:t>
      </w:r>
      <w:r w:rsidRPr="004862D0">
        <w:t xml:space="preserve">) рублей </w:t>
      </w:r>
      <w:r>
        <w:t>__</w:t>
      </w:r>
      <w:r w:rsidRPr="004862D0">
        <w:t xml:space="preserve"> копеек, в том числе НДС 20%, в размере </w:t>
      </w:r>
      <w:r>
        <w:t>__________</w:t>
      </w:r>
      <w:r w:rsidRPr="004862D0">
        <w:t xml:space="preserve"> (</w:t>
      </w:r>
      <w:r>
        <w:t>__________</w:t>
      </w:r>
      <w:r w:rsidRPr="004862D0">
        <w:t xml:space="preserve">) рубля </w:t>
      </w:r>
      <w:r>
        <w:t>__</w:t>
      </w:r>
      <w:r w:rsidRPr="004862D0">
        <w:t xml:space="preserve"> копейки. Цена на Товар устанавливается в валюте Российской Федерации (рубли).</w:t>
      </w:r>
    </w:p>
    <w:p w:rsidR="0071358F" w:rsidRPr="0073573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11.</w:t>
      </w:r>
      <w:r w:rsidRPr="00224549">
        <w:rPr>
          <w:kern w:val="3"/>
          <w:lang w:eastAsia="zh-CN"/>
        </w:rPr>
        <w:t xml:space="preserve"> 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</w:t>
      </w:r>
      <w:r w:rsidRPr="00224549">
        <w:rPr>
          <w:kern w:val="3"/>
          <w:lang w:eastAsia="zh-CN"/>
        </w:rPr>
        <w:t xml:space="preserve"> </w:t>
      </w:r>
      <w:r w:rsidRPr="00A56EC5">
        <w:rPr>
          <w:kern w:val="3"/>
          <w:lang w:eastAsia="zh-CN"/>
        </w:rPr>
        <w:t>в сумме, у</w:t>
      </w:r>
      <w:r>
        <w:rPr>
          <w:kern w:val="3"/>
          <w:lang w:eastAsia="zh-CN"/>
        </w:rPr>
        <w:t>казанной в п. 2.1</w:t>
      </w:r>
      <w:r w:rsidRPr="00A56EC5">
        <w:rPr>
          <w:kern w:val="3"/>
          <w:lang w:eastAsia="zh-CN"/>
        </w:rPr>
        <w:t>.</w:t>
      </w:r>
      <w:r>
        <w:t xml:space="preserve"> 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71358F" w:rsidRPr="005B49ED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 xml:space="preserve">Обязательства Продавца считаются выполненными с момента перехода права собственности на </w:t>
      </w:r>
      <w:r w:rsidRPr="004F33B7">
        <w:t>И</w:t>
      </w:r>
      <w:r>
        <w:t>мущество к Покупателю в соответствии с п. 4.1 настоящего договора.</w:t>
      </w:r>
    </w:p>
    <w:p w:rsidR="0071358F" w:rsidRDefault="0071358F" w:rsidP="0071358F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>
        <w:rPr>
          <w:color w:val="000000"/>
        </w:rPr>
        <w:t xml:space="preserve">2.6.    </w:t>
      </w:r>
      <w:r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71358F" w:rsidRDefault="0071358F" w:rsidP="0071358F">
      <w:pPr>
        <w:widowControl w:val="0"/>
        <w:shd w:val="clear" w:color="auto" w:fill="FFFFFF"/>
        <w:autoSpaceDE w:val="0"/>
        <w:autoSpaceDN w:val="0"/>
        <w:ind w:firstLine="709"/>
        <w:jc w:val="both"/>
      </w:pPr>
      <w:r>
        <w:rPr>
          <w:color w:val="000000"/>
        </w:rPr>
        <w:t xml:space="preserve">2.7.   </w:t>
      </w:r>
      <w:r w:rsidRPr="00465E28">
        <w:rPr>
          <w:color w:val="000000"/>
        </w:rPr>
        <w:t xml:space="preserve"> В</w:t>
      </w:r>
      <w:r w:rsidRPr="00465E28">
        <w:t xml:space="preserve">се затраты по </w:t>
      </w:r>
      <w:r w:rsidRPr="003330D8">
        <w:t>вывоз</w:t>
      </w:r>
      <w:r>
        <w:t>у Имущества</w:t>
      </w:r>
      <w:r w:rsidRPr="003330D8">
        <w:t xml:space="preserve"> </w:t>
      </w:r>
      <w:r w:rsidRPr="00465E28">
        <w:t xml:space="preserve">несет Покупатель. </w:t>
      </w:r>
    </w:p>
    <w:p w:rsidR="0071358F" w:rsidRPr="003330D8" w:rsidRDefault="0071358F" w:rsidP="0071358F">
      <w:pPr>
        <w:widowControl w:val="0"/>
        <w:shd w:val="clear" w:color="auto" w:fill="FFFFFF"/>
        <w:autoSpaceDE w:val="0"/>
        <w:autoSpaceDN w:val="0"/>
        <w:ind w:firstLine="709"/>
        <w:jc w:val="both"/>
      </w:pPr>
    </w:p>
    <w:p w:rsidR="0071358F" w:rsidRDefault="0071358F" w:rsidP="0071358F">
      <w:pPr>
        <w:numPr>
          <w:ilvl w:val="0"/>
          <w:numId w:val="10"/>
        </w:numPr>
        <w:tabs>
          <w:tab w:val="clear" w:pos="360"/>
          <w:tab w:val="num" w:pos="3621"/>
        </w:tabs>
        <w:ind w:left="425" w:hanging="425"/>
        <w:jc w:val="center"/>
        <w:rPr>
          <w:b/>
        </w:rPr>
      </w:pPr>
      <w:r>
        <w:rPr>
          <w:b/>
        </w:rPr>
        <w:t>Порядок, сроки и условия передачи имущества</w:t>
      </w:r>
    </w:p>
    <w:p w:rsidR="0071358F" w:rsidRDefault="0071358F" w:rsidP="0071358F">
      <w:pPr>
        <w:ind w:left="425"/>
        <w:rPr>
          <w:b/>
        </w:rPr>
      </w:pPr>
    </w:p>
    <w:p w:rsidR="0071358F" w:rsidRDefault="0071358F" w:rsidP="0071358F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outlineLvl w:val="0"/>
      </w:pPr>
      <w:r w:rsidRPr="003E407F">
        <w:t xml:space="preserve">Передача </w:t>
      </w:r>
      <w:r>
        <w:t>И</w:t>
      </w:r>
      <w:r w:rsidRPr="003E407F">
        <w:t>мущества осуществляется в течении 10 рабочих дней с момента зачисления денежных средств на расчетный счет Продавца, оформления счета-фактуры и Акта о приеме-передаче объекта основных средств по форме № ОС-1</w:t>
      </w:r>
      <w:r>
        <w:t xml:space="preserve"> </w:t>
      </w:r>
      <w:r w:rsidRPr="007A09AE">
        <w:t>(форма 87-ЭГ)</w:t>
      </w:r>
      <w:r w:rsidRPr="003E407F">
        <w:t xml:space="preserve"> (Приложение№2)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lastRenderedPageBreak/>
        <w:t xml:space="preserve">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>
        <w:t>Новоорский</w:t>
      </w:r>
      <w:proofErr w:type="spellEnd"/>
      <w:r>
        <w:t xml:space="preserve"> район, п. Энергетик, </w:t>
      </w:r>
      <w:proofErr w:type="spellStart"/>
      <w:r>
        <w:t>Ириклинская</w:t>
      </w:r>
      <w:proofErr w:type="spellEnd"/>
      <w:r>
        <w:t xml:space="preserve"> ГРЭС.</w:t>
      </w:r>
    </w:p>
    <w:p w:rsidR="0071358F" w:rsidRDefault="0071358F" w:rsidP="0071358F">
      <w:pPr>
        <w:tabs>
          <w:tab w:val="left" w:pos="1260"/>
          <w:tab w:val="num" w:pos="1571"/>
        </w:tabs>
        <w:jc w:val="both"/>
      </w:pPr>
      <w:r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</w:t>
      </w:r>
    </w:p>
    <w:p w:rsidR="0071358F" w:rsidRDefault="0071358F" w:rsidP="0071358F">
      <w:pPr>
        <w:tabs>
          <w:tab w:val="left" w:pos="1260"/>
          <w:tab w:val="num" w:pos="1571"/>
        </w:tabs>
        <w:jc w:val="both"/>
      </w:pPr>
    </w:p>
    <w:p w:rsidR="0071358F" w:rsidRDefault="0071358F" w:rsidP="0071358F">
      <w:pPr>
        <w:numPr>
          <w:ilvl w:val="0"/>
          <w:numId w:val="10"/>
        </w:numPr>
        <w:tabs>
          <w:tab w:val="clear" w:pos="360"/>
          <w:tab w:val="num" w:pos="3621"/>
        </w:tabs>
        <w:ind w:left="425" w:hanging="425"/>
        <w:jc w:val="center"/>
        <w:rPr>
          <w:b/>
        </w:rPr>
      </w:pPr>
      <w:r>
        <w:rPr>
          <w:b/>
        </w:rPr>
        <w:t>Переход права собственности</w:t>
      </w:r>
    </w:p>
    <w:p w:rsidR="0071358F" w:rsidRDefault="0071358F" w:rsidP="0071358F">
      <w:pPr>
        <w:ind w:left="425"/>
        <w:rPr>
          <w:b/>
        </w:rPr>
      </w:pPr>
    </w:p>
    <w:p w:rsidR="0071358F" w:rsidRDefault="0071358F" w:rsidP="0071358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</w:t>
      </w:r>
      <w:r w:rsidRPr="007A09AE">
        <w:t>форме № ОС-1 (форма 87-ЭГ) (Приложение №2).</w:t>
      </w:r>
    </w:p>
    <w:p w:rsidR="0071358F" w:rsidRDefault="0071358F" w:rsidP="0071358F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</w:pPr>
    </w:p>
    <w:p w:rsidR="0071358F" w:rsidRDefault="0071358F" w:rsidP="0071358F">
      <w:pPr>
        <w:numPr>
          <w:ilvl w:val="0"/>
          <w:numId w:val="10"/>
        </w:numPr>
        <w:tabs>
          <w:tab w:val="clear" w:pos="360"/>
          <w:tab w:val="num" w:pos="3621"/>
        </w:tabs>
        <w:ind w:left="425" w:hanging="425"/>
        <w:jc w:val="center"/>
        <w:rPr>
          <w:b/>
        </w:rPr>
      </w:pPr>
      <w:r>
        <w:rPr>
          <w:b/>
        </w:rPr>
        <w:t>Права и обязанности Сторон</w:t>
      </w:r>
    </w:p>
    <w:p w:rsidR="0071358F" w:rsidRDefault="0071358F" w:rsidP="0071358F">
      <w:pPr>
        <w:ind w:left="425"/>
        <w:rPr>
          <w:b/>
        </w:rPr>
      </w:pPr>
    </w:p>
    <w:p w:rsidR="0071358F" w:rsidRDefault="0071358F" w:rsidP="0071358F">
      <w:pPr>
        <w:numPr>
          <w:ilvl w:val="1"/>
          <w:numId w:val="10"/>
        </w:numPr>
        <w:ind w:firstLine="277"/>
        <w:jc w:val="both"/>
      </w:pPr>
      <w:r>
        <w:t>Продавец обязан: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>Передать Покупателю Имущество на условия, предусмотренных настоящим договором;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>Передать Покупателю Имущество свободным от прав третьих лиц.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 xml:space="preserve">Передать Покупателю Имущество, снятое с государственной регистрации в органах ГИБДД. 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>Передать Покупателю документацию на Имущество.</w:t>
      </w:r>
    </w:p>
    <w:p w:rsidR="0071358F" w:rsidRDefault="0071358F" w:rsidP="0071358F">
      <w:pPr>
        <w:numPr>
          <w:ilvl w:val="1"/>
          <w:numId w:val="10"/>
        </w:numPr>
        <w:ind w:left="709" w:firstLine="0"/>
        <w:jc w:val="both"/>
      </w:pPr>
      <w:r>
        <w:t>Продавец имеет право: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>Требовать своевременной и в полном размере оплаты Имущества Покупателем;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>Требовать вывоз Имущества с территории Продавца в указанный в п.3.1 настоящего договора срок.</w:t>
      </w:r>
    </w:p>
    <w:p w:rsidR="0071358F" w:rsidRDefault="0071358F" w:rsidP="0071358F">
      <w:pPr>
        <w:numPr>
          <w:ilvl w:val="1"/>
          <w:numId w:val="10"/>
        </w:numPr>
        <w:ind w:firstLine="277"/>
        <w:jc w:val="both"/>
      </w:pPr>
      <w:r>
        <w:t>Покупатель обязан: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>Произвести оплату Имущества в порядке и в срок, предусмотренные настоящим договором.</w:t>
      </w:r>
    </w:p>
    <w:p w:rsidR="0071358F" w:rsidRDefault="0071358F" w:rsidP="0071358F">
      <w:pPr>
        <w:numPr>
          <w:ilvl w:val="2"/>
          <w:numId w:val="10"/>
        </w:numPr>
        <w:jc w:val="both"/>
      </w:pPr>
      <w:r>
        <w:t xml:space="preserve">Покупатель в течение десяти календарных дней с момента подписания договора </w:t>
      </w:r>
    </w:p>
    <w:p w:rsidR="0071358F" w:rsidRDefault="0071358F" w:rsidP="0071358F">
      <w:pPr>
        <w:jc w:val="both"/>
      </w:pPr>
      <w:r>
        <w:t>купли-продажи обязан провести государственную регистрацию имущества в органах ГИБДД.</w:t>
      </w:r>
    </w:p>
    <w:p w:rsidR="0071358F" w:rsidRDefault="0071358F" w:rsidP="0071358F">
      <w:pPr>
        <w:numPr>
          <w:ilvl w:val="1"/>
          <w:numId w:val="10"/>
        </w:numPr>
        <w:ind w:firstLine="277"/>
        <w:jc w:val="both"/>
      </w:pPr>
      <w:r>
        <w:t>Покупатель имеет право:</w:t>
      </w:r>
    </w:p>
    <w:p w:rsidR="0071358F" w:rsidRDefault="0071358F" w:rsidP="0071358F">
      <w:pPr>
        <w:numPr>
          <w:ilvl w:val="2"/>
          <w:numId w:val="10"/>
        </w:numPr>
        <w:ind w:left="0" w:firstLine="720"/>
        <w:jc w:val="both"/>
      </w:pPr>
      <w:r>
        <w:t>Требовать передачи Имущества в срок, указанный в 3.1 настоящего договора.</w:t>
      </w:r>
    </w:p>
    <w:p w:rsidR="0071358F" w:rsidRDefault="0071358F" w:rsidP="0071358F">
      <w:pPr>
        <w:ind w:left="720"/>
        <w:jc w:val="both"/>
      </w:pPr>
    </w:p>
    <w:p w:rsidR="0071358F" w:rsidRDefault="0071358F" w:rsidP="0071358F">
      <w:pPr>
        <w:numPr>
          <w:ilvl w:val="0"/>
          <w:numId w:val="10"/>
        </w:numPr>
        <w:tabs>
          <w:tab w:val="clear" w:pos="360"/>
          <w:tab w:val="num" w:pos="3621"/>
        </w:tabs>
        <w:ind w:left="425" w:hanging="425"/>
        <w:jc w:val="center"/>
        <w:rPr>
          <w:b/>
        </w:rPr>
      </w:pPr>
      <w:r>
        <w:rPr>
          <w:b/>
        </w:rPr>
        <w:t>Ответственность Сторон</w:t>
      </w:r>
    </w:p>
    <w:p w:rsidR="0071358F" w:rsidRDefault="0071358F" w:rsidP="0071358F">
      <w:pPr>
        <w:ind w:left="425"/>
        <w:rPr>
          <w:b/>
        </w:rPr>
      </w:pP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 w:rsidRPr="0077778F">
        <w:t>Право на получение указанных штрафных санкций за нарушение обязательств по настоящему договору возникает у Стороны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5 рабочих дней с момента получения.</w:t>
      </w:r>
    </w:p>
    <w:p w:rsidR="0071358F" w:rsidRDefault="0071358F" w:rsidP="0071358F">
      <w:pPr>
        <w:tabs>
          <w:tab w:val="left" w:pos="1260"/>
          <w:tab w:val="num" w:pos="3621"/>
        </w:tabs>
        <w:ind w:left="709"/>
        <w:jc w:val="both"/>
      </w:pPr>
    </w:p>
    <w:p w:rsidR="0071358F" w:rsidRDefault="0071358F" w:rsidP="0071358F">
      <w:pPr>
        <w:numPr>
          <w:ilvl w:val="0"/>
          <w:numId w:val="10"/>
        </w:numPr>
        <w:tabs>
          <w:tab w:val="clear" w:pos="360"/>
          <w:tab w:val="num" w:pos="3621"/>
        </w:tabs>
        <w:ind w:left="425" w:hanging="425"/>
        <w:jc w:val="center"/>
        <w:rPr>
          <w:b/>
        </w:rPr>
      </w:pPr>
      <w:r w:rsidRPr="0077778F">
        <w:rPr>
          <w:b/>
        </w:rPr>
        <w:t>Разрешение споров</w:t>
      </w:r>
    </w:p>
    <w:p w:rsidR="0071358F" w:rsidRDefault="0071358F" w:rsidP="0071358F">
      <w:pPr>
        <w:ind w:left="425"/>
        <w:rPr>
          <w:b/>
        </w:rPr>
      </w:pP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 w:rsidRPr="0077778F">
        <w:lastRenderedPageBreak/>
        <w:t>Все споры, возникшие из настоящего договора или касающиеся настоящего Договора Стороны обязуются разрешать путем переговоров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 w:rsidRPr="0077778F">
        <w:t>При невозможности достижения согласия в переговорах или отказе в переговорах, споры и разногласия, возникающие из договора или в связи с ним, в том числе касающиеся его выполнения, нарушения, прекращения или действительности рассматриваются в суде Оренбургской области в порядке, установленном действующим законодательством РФ.</w:t>
      </w:r>
    </w:p>
    <w:p w:rsidR="0071358F" w:rsidRDefault="0071358F" w:rsidP="0071358F">
      <w:pPr>
        <w:tabs>
          <w:tab w:val="left" w:pos="1260"/>
          <w:tab w:val="num" w:pos="3621"/>
        </w:tabs>
        <w:ind w:left="709"/>
        <w:jc w:val="both"/>
      </w:pPr>
    </w:p>
    <w:p w:rsidR="0071358F" w:rsidRDefault="0071358F" w:rsidP="0071358F">
      <w:pPr>
        <w:numPr>
          <w:ilvl w:val="0"/>
          <w:numId w:val="10"/>
        </w:numPr>
        <w:tabs>
          <w:tab w:val="clear" w:pos="360"/>
          <w:tab w:val="num" w:pos="3621"/>
        </w:tabs>
        <w:ind w:left="425" w:hanging="425"/>
        <w:jc w:val="center"/>
        <w:rPr>
          <w:b/>
        </w:rPr>
      </w:pPr>
      <w:r>
        <w:rPr>
          <w:b/>
        </w:rPr>
        <w:t>Заключительные положения</w:t>
      </w:r>
    </w:p>
    <w:p w:rsidR="0071358F" w:rsidRDefault="0071358F" w:rsidP="0071358F">
      <w:pPr>
        <w:ind w:left="425"/>
        <w:rPr>
          <w:b/>
        </w:rPr>
      </w:pP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Договор прекращает свое действие досрочно в случаях, предусмотренных действующим законодательством РФ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, то представителями Сторон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71358F" w:rsidRDefault="0071358F" w:rsidP="0071358F">
      <w:pPr>
        <w:tabs>
          <w:tab w:val="left" w:pos="1260"/>
        </w:tabs>
        <w:ind w:firstLine="709"/>
        <w:jc w:val="both"/>
      </w:pPr>
      <w:r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71358F" w:rsidRDefault="0071358F" w:rsidP="0071358F">
      <w:pPr>
        <w:tabs>
          <w:tab w:val="left" w:pos="1260"/>
        </w:tabs>
        <w:ind w:firstLine="709"/>
        <w:jc w:val="both"/>
      </w:pPr>
      <w: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71358F" w:rsidRDefault="0071358F" w:rsidP="0071358F">
      <w:pPr>
        <w:tabs>
          <w:tab w:val="left" w:pos="1260"/>
        </w:tabs>
        <w:ind w:firstLine="709"/>
        <w:jc w:val="both"/>
      </w:pPr>
      <w:r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Все уведомления и сообщения в рамках Договора должны направляться Сторонами друг другу в письменной форме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 xml:space="preserve">При изменении реквизитов, стороны обязуются извещать друг друга о таких изменениях в 10-ти </w:t>
      </w:r>
      <w:proofErr w:type="spellStart"/>
      <w:r>
        <w:t>дневный</w:t>
      </w:r>
      <w:proofErr w:type="spellEnd"/>
      <w:r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71358F" w:rsidRDefault="0071358F" w:rsidP="0071358F">
      <w:pPr>
        <w:numPr>
          <w:ilvl w:val="1"/>
          <w:numId w:val="10"/>
        </w:numPr>
        <w:tabs>
          <w:tab w:val="left" w:pos="1260"/>
          <w:tab w:val="num" w:pos="1571"/>
        </w:tabs>
        <w:ind w:left="0" w:firstLine="709"/>
        <w:jc w:val="both"/>
      </w:pPr>
      <w:r>
        <w:t>Договор составлен и подписан в двух экземплярах, один экземпляр для Продавца и один экземпляр для Покупателя.</w:t>
      </w:r>
    </w:p>
    <w:p w:rsidR="0071358F" w:rsidRDefault="0071358F" w:rsidP="0071358F">
      <w:pPr>
        <w:tabs>
          <w:tab w:val="left" w:pos="1260"/>
          <w:tab w:val="num" w:pos="3621"/>
        </w:tabs>
        <w:ind w:left="709"/>
        <w:jc w:val="both"/>
      </w:pPr>
    </w:p>
    <w:p w:rsidR="0071358F" w:rsidRDefault="0071358F" w:rsidP="0071358F">
      <w:pPr>
        <w:tabs>
          <w:tab w:val="left" w:pos="1260"/>
          <w:tab w:val="num" w:pos="1571"/>
        </w:tabs>
        <w:ind w:left="709"/>
        <w:jc w:val="center"/>
        <w:rPr>
          <w:b/>
        </w:rPr>
      </w:pPr>
      <w:r>
        <w:rPr>
          <w:b/>
        </w:rPr>
        <w:t>10.</w:t>
      </w:r>
      <w:r>
        <w:rPr>
          <w:b/>
        </w:rPr>
        <w:tab/>
        <w:t>Перечень приложений:</w:t>
      </w:r>
    </w:p>
    <w:p w:rsidR="0071358F" w:rsidRDefault="0071358F" w:rsidP="0071358F">
      <w:pPr>
        <w:tabs>
          <w:tab w:val="left" w:pos="1260"/>
          <w:tab w:val="num" w:pos="1571"/>
        </w:tabs>
        <w:ind w:left="709"/>
        <w:jc w:val="center"/>
        <w:rPr>
          <w:b/>
        </w:rPr>
      </w:pPr>
    </w:p>
    <w:p w:rsidR="0071358F" w:rsidRDefault="0071358F" w:rsidP="0071358F">
      <w:pPr>
        <w:tabs>
          <w:tab w:val="left" w:pos="1260"/>
          <w:tab w:val="num" w:pos="1571"/>
        </w:tabs>
        <w:ind w:left="709"/>
        <w:jc w:val="both"/>
      </w:pPr>
      <w:r>
        <w:t>10.1. Приложение № 1 – Спецификация.</w:t>
      </w:r>
    </w:p>
    <w:p w:rsidR="0071358F" w:rsidRDefault="0071358F" w:rsidP="0071358F">
      <w:pPr>
        <w:tabs>
          <w:tab w:val="left" w:pos="1260"/>
          <w:tab w:val="num" w:pos="1571"/>
        </w:tabs>
        <w:ind w:firstLine="567"/>
        <w:jc w:val="both"/>
      </w:pPr>
      <w:r>
        <w:lastRenderedPageBreak/>
        <w:t xml:space="preserve">  10.2. Приложение № 2 –</w:t>
      </w:r>
      <w:r w:rsidRPr="00D91706">
        <w:t xml:space="preserve"> </w:t>
      </w:r>
      <w:r>
        <w:t xml:space="preserve">Акт о приеме-передаче объекта основных средств по форме № ОС-1 </w:t>
      </w:r>
      <w:r w:rsidRPr="007A09AE">
        <w:t>(форма 87-ЭГ).</w:t>
      </w:r>
    </w:p>
    <w:p w:rsidR="0071358F" w:rsidRDefault="0071358F" w:rsidP="0071358F">
      <w:pPr>
        <w:tabs>
          <w:tab w:val="left" w:pos="1260"/>
          <w:tab w:val="num" w:pos="1571"/>
        </w:tabs>
        <w:ind w:left="709"/>
        <w:jc w:val="both"/>
      </w:pPr>
      <w:r>
        <w:t>10.3. Приложение № 3 – Форма предоставления сведений о собственниках.</w:t>
      </w:r>
    </w:p>
    <w:p w:rsidR="0071358F" w:rsidRDefault="0071358F" w:rsidP="0071358F">
      <w:pPr>
        <w:tabs>
          <w:tab w:val="left" w:pos="1260"/>
          <w:tab w:val="num" w:pos="1571"/>
        </w:tabs>
        <w:ind w:left="709"/>
        <w:jc w:val="both"/>
      </w:pPr>
    </w:p>
    <w:p w:rsidR="0071358F" w:rsidRDefault="0071358F" w:rsidP="0071358F">
      <w:pPr>
        <w:jc w:val="center"/>
        <w:rPr>
          <w:b/>
        </w:rPr>
      </w:pPr>
      <w:r>
        <w:rPr>
          <w:b/>
        </w:rPr>
        <w:t>11. Юридические адреса, банковские реквизиты и подписи сторон</w:t>
      </w: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0"/>
        <w:gridCol w:w="4801"/>
        <w:gridCol w:w="248"/>
        <w:gridCol w:w="4649"/>
      </w:tblGrid>
      <w:tr w:rsidR="0071358F" w:rsidTr="00E87B3E">
        <w:trPr>
          <w:gridBefore w:val="1"/>
          <w:wBefore w:w="140" w:type="dxa"/>
          <w:trHeight w:val="10062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58F" w:rsidRDefault="0071358F" w:rsidP="00E87B3E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Продавец</w:t>
            </w:r>
          </w:p>
          <w:p w:rsidR="0071358F" w:rsidRPr="000B6C00" w:rsidRDefault="0071358F" w:rsidP="00E87B3E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0B6C00">
              <w:rPr>
                <w:b/>
                <w:color w:val="000000"/>
                <w:lang w:eastAsia="zh-CN"/>
              </w:rPr>
              <w:t>АО «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Интер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 xml:space="preserve"> РАО – 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Электрогенерация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>»</w:t>
            </w:r>
          </w:p>
          <w:p w:rsidR="0071358F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рес (м</w:t>
            </w:r>
            <w:r w:rsidRPr="00710BFE">
              <w:rPr>
                <w:color w:val="000000"/>
                <w:lang w:eastAsia="zh-CN"/>
              </w:rPr>
              <w:t>есто нахождения</w:t>
            </w:r>
            <w:r>
              <w:rPr>
                <w:color w:val="000000"/>
                <w:lang w:eastAsia="zh-CN"/>
              </w:rPr>
              <w:t>)</w:t>
            </w:r>
            <w:r w:rsidRPr="00710BFE">
              <w:rPr>
                <w:color w:val="000000"/>
                <w:lang w:eastAsia="zh-CN"/>
              </w:rPr>
              <w:t>: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Российская Федерация, г. Москва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чтовый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адрес: </w:t>
            </w:r>
            <w:r>
              <w:rPr>
                <w:color w:val="000000"/>
                <w:lang w:eastAsia="zh-CN"/>
              </w:rPr>
              <w:t xml:space="preserve"> </w:t>
            </w:r>
            <w:r w:rsidRPr="00710BFE">
              <w:rPr>
                <w:color w:val="000000"/>
                <w:lang w:eastAsia="zh-CN"/>
              </w:rPr>
              <w:t>Российская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 Федерация, 119435, г. Москва, ул. Большая </w:t>
            </w:r>
            <w:proofErr w:type="spellStart"/>
            <w:r w:rsidRPr="00710BFE">
              <w:rPr>
                <w:color w:val="000000"/>
                <w:lang w:eastAsia="zh-CN"/>
              </w:rPr>
              <w:t>Пироговская</w:t>
            </w:r>
            <w:proofErr w:type="spellEnd"/>
            <w:r w:rsidRPr="00710BFE">
              <w:rPr>
                <w:color w:val="000000"/>
                <w:lang w:eastAsia="zh-CN"/>
              </w:rPr>
              <w:t>, д.27, стр.1</w:t>
            </w:r>
          </w:p>
          <w:p w:rsidR="0071358F" w:rsidRDefault="0071358F" w:rsidP="00E87B3E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ИНН </w:t>
            </w:r>
            <w:r w:rsidRPr="00710BFE">
              <w:rPr>
                <w:spacing w:val="-4"/>
              </w:rPr>
              <w:t xml:space="preserve">7704784450  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spacing w:val="-4"/>
              </w:rPr>
              <w:t>КПП 770401001/997650001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ГРН 1117746460358</w:t>
            </w:r>
          </w:p>
          <w:p w:rsidR="0071358F" w:rsidRDefault="0071358F" w:rsidP="00E87B3E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ПО 92516444  </w:t>
            </w:r>
          </w:p>
          <w:p w:rsidR="0071358F" w:rsidRDefault="0071358F" w:rsidP="00E87B3E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ВЭД 35.11  </w:t>
            </w:r>
          </w:p>
          <w:p w:rsidR="0071358F" w:rsidRPr="00710BFE" w:rsidRDefault="0071358F" w:rsidP="00E87B3E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КТМО 45383000000</w:t>
            </w:r>
          </w:p>
          <w:p w:rsidR="0071358F" w:rsidRDefault="0071358F" w:rsidP="00E87B3E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710BFE">
              <w:rPr>
                <w:b/>
                <w:color w:val="000000"/>
                <w:lang w:eastAsia="zh-CN"/>
              </w:rPr>
              <w:t>Банковские реквизиты:</w:t>
            </w:r>
          </w:p>
          <w:p w:rsidR="0071358F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лучатель платежа: 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АО «</w:t>
            </w:r>
            <w:proofErr w:type="spellStart"/>
            <w:r w:rsidRPr="00710BFE">
              <w:rPr>
                <w:color w:val="000000"/>
                <w:lang w:eastAsia="zh-CN"/>
              </w:rPr>
              <w:t>Интер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АО -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» 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Банк ГПБ (АО) г. Москва</w:t>
            </w:r>
          </w:p>
          <w:p w:rsidR="0071358F" w:rsidRPr="00710BFE" w:rsidRDefault="0071358F" w:rsidP="00E87B3E">
            <w:pPr>
              <w:keepLines/>
              <w:tabs>
                <w:tab w:val="left" w:pos="903"/>
              </w:tabs>
              <w:jc w:val="both"/>
              <w:rPr>
                <w:noProof/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р/с </w:t>
            </w:r>
            <w:r w:rsidRPr="00710BFE">
              <w:rPr>
                <w:noProof/>
                <w:spacing w:val="-4"/>
              </w:rPr>
              <w:t xml:space="preserve">40702810692000024152 </w:t>
            </w:r>
          </w:p>
          <w:p w:rsidR="0071358F" w:rsidRPr="00710BFE" w:rsidRDefault="0071358F" w:rsidP="00E87B3E">
            <w:pPr>
              <w:keepLines/>
              <w:tabs>
                <w:tab w:val="left" w:pos="903"/>
              </w:tabs>
              <w:jc w:val="both"/>
              <w:rPr>
                <w:rFonts w:eastAsia="Calibri"/>
                <w:lang w:eastAsia="en-US"/>
              </w:rPr>
            </w:pPr>
            <w:r w:rsidRPr="00710BFE">
              <w:rPr>
                <w:color w:val="000000"/>
                <w:lang w:eastAsia="zh-CN"/>
              </w:rPr>
              <w:t xml:space="preserve">к/с </w:t>
            </w:r>
            <w:r w:rsidRPr="00710BFE">
              <w:rPr>
                <w:noProof/>
                <w:spacing w:val="-4"/>
              </w:rPr>
              <w:t>30101810200000000823</w:t>
            </w:r>
            <w:r w:rsidRPr="00710BFE">
              <w:rPr>
                <w:color w:val="000000"/>
                <w:lang w:eastAsia="zh-CN"/>
              </w:rPr>
              <w:t xml:space="preserve"> БИК </w:t>
            </w:r>
            <w:r w:rsidRPr="00710BFE">
              <w:rPr>
                <w:rFonts w:eastAsia="MS Mincho"/>
                <w:noProof/>
              </w:rPr>
              <w:t>044525823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Грузоотправитель: 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Филиал «</w:t>
            </w:r>
            <w:proofErr w:type="spellStart"/>
            <w:r w:rsidRPr="00710BFE">
              <w:rPr>
                <w:color w:val="000000"/>
                <w:lang w:eastAsia="zh-CN"/>
              </w:rPr>
              <w:t>Ириклинска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ГРЭС» 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АО «</w:t>
            </w:r>
            <w:proofErr w:type="spellStart"/>
            <w:r w:rsidRPr="00710BFE">
              <w:rPr>
                <w:color w:val="000000"/>
                <w:lang w:eastAsia="zh-CN"/>
              </w:rPr>
              <w:t>Интер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АО –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>»</w:t>
            </w:r>
          </w:p>
          <w:p w:rsidR="0071358F" w:rsidRPr="003E759F" w:rsidRDefault="0071358F" w:rsidP="00E87B3E">
            <w:pPr>
              <w:keepLines/>
              <w:suppressAutoHyphens/>
              <w:jc w:val="both"/>
            </w:pPr>
            <w:r w:rsidRPr="00710BFE">
              <w:t xml:space="preserve">Адрес филиала:  </w:t>
            </w:r>
          </w:p>
          <w:p w:rsidR="0071358F" w:rsidRPr="00A12BE0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Российская </w:t>
            </w:r>
            <w:proofErr w:type="gramStart"/>
            <w:r w:rsidRPr="00710BFE">
              <w:rPr>
                <w:color w:val="000000"/>
                <w:lang w:eastAsia="zh-CN"/>
              </w:rPr>
              <w:t>Федерация,  462803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,  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ренбургская обл., </w:t>
            </w:r>
            <w:proofErr w:type="spellStart"/>
            <w:r w:rsidRPr="00710BFE">
              <w:rPr>
                <w:color w:val="000000"/>
                <w:lang w:eastAsia="zh-CN"/>
              </w:rPr>
              <w:t>Новоорский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-н, п. Энергетик 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ИНН 7704784450</w:t>
            </w:r>
          </w:p>
          <w:p w:rsidR="0071358F" w:rsidRPr="00A12BE0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КПП</w:t>
            </w:r>
            <w:r>
              <w:rPr>
                <w:color w:val="000000"/>
                <w:lang w:eastAsia="zh-CN"/>
              </w:rPr>
              <w:t xml:space="preserve"> филиала</w:t>
            </w:r>
            <w:r w:rsidRPr="00710BFE">
              <w:rPr>
                <w:color w:val="000000"/>
                <w:lang w:eastAsia="zh-CN"/>
              </w:rPr>
              <w:t xml:space="preserve"> 563543001</w:t>
            </w:r>
            <w:r w:rsidRPr="00A12BE0">
              <w:rPr>
                <w:color w:val="000000"/>
                <w:lang w:eastAsia="zh-CN"/>
              </w:rPr>
              <w:t xml:space="preserve"> </w:t>
            </w:r>
          </w:p>
          <w:p w:rsidR="0071358F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КПО филиала</w:t>
            </w:r>
            <w:r w:rsidRPr="00710BFE">
              <w:rPr>
                <w:color w:val="000000"/>
                <w:lang w:eastAsia="zh-CN"/>
              </w:rPr>
              <w:t xml:space="preserve"> 11909624</w:t>
            </w:r>
          </w:p>
          <w:p w:rsidR="0071358F" w:rsidRPr="00710BFE" w:rsidRDefault="0071358F" w:rsidP="00E87B3E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ОКАТО филиала 53230840001</w:t>
            </w:r>
          </w:p>
          <w:p w:rsidR="0071358F" w:rsidRPr="00710BFE" w:rsidRDefault="0071358F" w:rsidP="00E87B3E">
            <w:pPr>
              <w:keepLines/>
              <w:jc w:val="both"/>
              <w:rPr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КВЭД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35.11.1  </w:t>
            </w:r>
            <w:r w:rsidRPr="00710BFE">
              <w:rPr>
                <w:lang w:eastAsia="zh-CN"/>
              </w:rPr>
              <w:t>ОКТМО</w:t>
            </w:r>
            <w:proofErr w:type="gramEnd"/>
            <w:r>
              <w:rPr>
                <w:lang w:eastAsia="zh-CN"/>
              </w:rPr>
              <w:t xml:space="preserve"> </w:t>
            </w:r>
            <w:r w:rsidRPr="00710BFE">
              <w:rPr>
                <w:lang w:eastAsia="zh-CN"/>
              </w:rPr>
              <w:t>филиала 53630440101</w:t>
            </w:r>
          </w:p>
          <w:p w:rsidR="0071358F" w:rsidRDefault="0071358F" w:rsidP="00E87B3E">
            <w:pPr>
              <w:keepLines/>
              <w:jc w:val="both"/>
              <w:rPr>
                <w:color w:val="000000"/>
                <w:lang w:eastAsia="zh-CN"/>
              </w:rPr>
            </w:pPr>
            <w:proofErr w:type="gramStart"/>
            <w:r w:rsidRPr="00710BFE">
              <w:rPr>
                <w:color w:val="000000"/>
                <w:lang w:eastAsia="zh-CN"/>
              </w:rPr>
              <w:t>Телефон  (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35363) 51-359 </w:t>
            </w:r>
          </w:p>
          <w:p w:rsidR="0071358F" w:rsidRPr="00710BFE" w:rsidRDefault="0071358F" w:rsidP="00E87B3E">
            <w:pPr>
              <w:keepLine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Факс (35363) 51-688  </w:t>
            </w:r>
          </w:p>
          <w:p w:rsidR="0071358F" w:rsidRPr="00EE4742" w:rsidRDefault="0071358F" w:rsidP="00E87B3E">
            <w:pPr>
              <w:tabs>
                <w:tab w:val="left" w:pos="975"/>
              </w:tabs>
              <w:ind w:right="6"/>
              <w:jc w:val="both"/>
              <w:rPr>
                <w:lang w:val="en-US"/>
              </w:rPr>
            </w:pPr>
            <w:r w:rsidRPr="000B6C00">
              <w:rPr>
                <w:color w:val="000000"/>
                <w:lang w:val="en-US" w:eastAsia="zh-CN"/>
              </w:rPr>
              <w:t>e</w:t>
            </w:r>
            <w:r w:rsidRPr="00EE4742">
              <w:rPr>
                <w:color w:val="000000"/>
                <w:lang w:val="en-US" w:eastAsia="zh-CN"/>
              </w:rPr>
              <w:t>-</w:t>
            </w:r>
            <w:r w:rsidRPr="000B6C00">
              <w:rPr>
                <w:color w:val="000000"/>
                <w:lang w:val="en-US" w:eastAsia="zh-CN"/>
              </w:rPr>
              <w:t>mail</w:t>
            </w:r>
            <w:r w:rsidRPr="00EE4742">
              <w:rPr>
                <w:lang w:val="en-US" w:eastAsia="zh-CN"/>
              </w:rPr>
              <w:t xml:space="preserve">: </w:t>
            </w:r>
            <w:hyperlink r:id="rId12" w:history="1">
              <w:r w:rsidRPr="000B6C00">
                <w:rPr>
                  <w:color w:val="0000FF"/>
                  <w:u w:val="single"/>
                  <w:lang w:val="en-US" w:eastAsia="zh-CN"/>
                </w:rPr>
                <w:t>secretary</w:t>
              </w:r>
              <w:r w:rsidRPr="00EE4742">
                <w:rPr>
                  <w:color w:val="0000FF"/>
                  <w:u w:val="single"/>
                  <w:lang w:val="en-US" w:eastAsia="zh-CN"/>
                </w:rPr>
                <w:t>_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gres</w:t>
              </w:r>
              <w:r w:rsidRPr="00EE4742">
                <w:rPr>
                  <w:color w:val="0000FF"/>
                  <w:u w:val="single"/>
                  <w:lang w:val="en-US" w:eastAsia="zh-CN"/>
                </w:rPr>
                <w:t>@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nterrao</w:t>
              </w:r>
              <w:r w:rsidRPr="00EE4742">
                <w:rPr>
                  <w:color w:val="0000FF"/>
                  <w:u w:val="single"/>
                  <w:lang w:val="en-US" w:eastAsia="zh-CN"/>
                </w:rPr>
                <w:t>.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ru</w:t>
              </w:r>
            </w:hyperlink>
          </w:p>
          <w:p w:rsidR="0071358F" w:rsidRPr="00EE4742" w:rsidRDefault="0071358F" w:rsidP="00E87B3E">
            <w:pPr>
              <w:ind w:left="-108"/>
              <w:rPr>
                <w:lang w:val="en-US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58F" w:rsidRDefault="0071358F" w:rsidP="00E87B3E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Покупатель</w:t>
            </w:r>
            <w:r>
              <w:rPr>
                <w:lang w:eastAsia="ar-SA"/>
              </w:rPr>
              <w:t xml:space="preserve"> </w:t>
            </w:r>
          </w:p>
          <w:p w:rsidR="0071358F" w:rsidRDefault="0071358F" w:rsidP="00E87B3E">
            <w:pPr>
              <w:rPr>
                <w:lang w:eastAsia="ar-SA"/>
              </w:rPr>
            </w:pPr>
          </w:p>
          <w:p w:rsidR="0071358F" w:rsidRPr="002444D2" w:rsidRDefault="0071358F" w:rsidP="00E87B3E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Адрес: </w:t>
            </w:r>
          </w:p>
          <w:p w:rsidR="0071358F" w:rsidRDefault="0071358F" w:rsidP="00E87B3E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ИНН </w:t>
            </w: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П </w:t>
            </w: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</w:p>
          <w:p w:rsidR="0071358F" w:rsidRPr="00326F55" w:rsidRDefault="0071358F" w:rsidP="00E87B3E">
            <w:pPr>
              <w:rPr>
                <w:color w:val="000000"/>
              </w:rPr>
            </w:pPr>
            <w:r w:rsidRPr="000D3385">
              <w:rPr>
                <w:color w:val="000000"/>
              </w:rPr>
              <w:t xml:space="preserve">ОКПО </w:t>
            </w:r>
          </w:p>
          <w:p w:rsidR="0071358F" w:rsidRPr="000D3385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ВЭД </w:t>
            </w:r>
          </w:p>
          <w:p w:rsidR="0071358F" w:rsidRPr="002444D2" w:rsidRDefault="0071358F" w:rsidP="00E87B3E">
            <w:pPr>
              <w:rPr>
                <w:color w:val="000000"/>
              </w:rPr>
            </w:pPr>
            <w:r w:rsidRPr="002444D2">
              <w:rPr>
                <w:color w:val="000000"/>
              </w:rPr>
              <w:t>Банковские реквизиты:</w:t>
            </w:r>
          </w:p>
          <w:p w:rsidR="0071358F" w:rsidRDefault="0071358F" w:rsidP="00E87B3E">
            <w:pPr>
              <w:rPr>
                <w:color w:val="000000"/>
              </w:rPr>
            </w:pPr>
          </w:p>
          <w:p w:rsidR="0071358F" w:rsidRDefault="0071358F" w:rsidP="00E87B3E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Р/с </w:t>
            </w:r>
          </w:p>
          <w:p w:rsidR="0071358F" w:rsidRDefault="0071358F" w:rsidP="00E87B3E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К/с </w:t>
            </w:r>
          </w:p>
          <w:p w:rsidR="0071358F" w:rsidRDefault="0071358F" w:rsidP="00E87B3E">
            <w:pPr>
              <w:rPr>
                <w:b/>
              </w:rPr>
            </w:pPr>
            <w:r w:rsidRPr="002444D2">
              <w:rPr>
                <w:color w:val="000000"/>
              </w:rPr>
              <w:t xml:space="preserve">БИК </w:t>
            </w:r>
          </w:p>
        </w:tc>
      </w:tr>
      <w:tr w:rsidR="0071358F" w:rsidTr="00E87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189" w:type="dxa"/>
            <w:gridSpan w:val="3"/>
          </w:tcPr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 </w:t>
            </w: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71358F" w:rsidRDefault="0071358F" w:rsidP="00E87B3E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_____________</w:t>
            </w:r>
            <w:r>
              <w:rPr>
                <w:color w:val="000000"/>
              </w:rPr>
              <w:t xml:space="preserve"> В.В. Рязанов</w:t>
            </w:r>
          </w:p>
          <w:p w:rsidR="0071358F" w:rsidRDefault="0071358F" w:rsidP="00E87B3E">
            <w:pPr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71358F" w:rsidRDefault="0071358F" w:rsidP="00E87B3E"/>
          <w:p w:rsidR="0071358F" w:rsidRDefault="0071358F" w:rsidP="00E87B3E"/>
          <w:p w:rsidR="0071358F" w:rsidRDefault="0071358F" w:rsidP="00E87B3E"/>
          <w:p w:rsidR="0071358F" w:rsidRDefault="0071358F" w:rsidP="00E87B3E">
            <w:pPr>
              <w:rPr>
                <w:color w:val="000000"/>
              </w:rPr>
            </w:pPr>
            <w:r>
              <w:t xml:space="preserve">_________________ </w:t>
            </w:r>
          </w:p>
          <w:p w:rsidR="0071358F" w:rsidRDefault="0071358F" w:rsidP="00E87B3E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71358F" w:rsidRDefault="0071358F" w:rsidP="0071358F"/>
    <w:p w:rsidR="0071358F" w:rsidRDefault="0071358F" w:rsidP="0071358F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  <w:sectPr w:rsidR="0071358F" w:rsidSect="0056455F">
          <w:pgSz w:w="11906" w:h="16838"/>
          <w:pgMar w:top="851" w:right="709" w:bottom="851" w:left="1304" w:header="709" w:footer="210" w:gutter="0"/>
          <w:cols w:space="720"/>
        </w:sectPr>
      </w:pPr>
    </w:p>
    <w:p w:rsidR="0071358F" w:rsidRDefault="0071358F" w:rsidP="0071358F">
      <w:pPr>
        <w:shd w:val="clear" w:color="auto" w:fill="FFFFFF"/>
        <w:ind w:left="6521" w:firstLine="6"/>
        <w:jc w:val="right"/>
        <w:rPr>
          <w:b/>
        </w:rPr>
      </w:pPr>
      <w:r>
        <w:rPr>
          <w:b/>
          <w:color w:val="000000"/>
          <w:spacing w:val="-6"/>
        </w:rPr>
        <w:lastRenderedPageBreak/>
        <w:t>Приложение № 1</w:t>
      </w:r>
    </w:p>
    <w:p w:rsidR="0071358F" w:rsidRDefault="0071358F" w:rsidP="0071358F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71358F" w:rsidRDefault="0071358F" w:rsidP="0071358F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 xml:space="preserve">_____________   </w:t>
      </w:r>
      <w:r>
        <w:rPr>
          <w:color w:val="000000"/>
          <w:spacing w:val="1"/>
        </w:rPr>
        <w:t xml:space="preserve">от </w:t>
      </w:r>
      <w:r>
        <w:t>«___» _________2019г.</w:t>
      </w:r>
    </w:p>
    <w:p w:rsidR="0071358F" w:rsidRDefault="0071358F" w:rsidP="0071358F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p w:rsidR="0071358F" w:rsidRDefault="0071358F" w:rsidP="0071358F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СПЕЦИФИКАЦИЯ </w:t>
      </w:r>
    </w:p>
    <w:p w:rsidR="0071358F" w:rsidRDefault="0071358F" w:rsidP="0071358F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71358F" w:rsidRDefault="0071358F" w:rsidP="0071358F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Продавец: </w:t>
      </w:r>
      <w:r>
        <w:rPr>
          <w:color w:val="000000"/>
        </w:rPr>
        <w:t>АО «</w:t>
      </w:r>
      <w:proofErr w:type="spellStart"/>
      <w:r>
        <w:rPr>
          <w:color w:val="000000"/>
        </w:rPr>
        <w:t>Интер</w:t>
      </w:r>
      <w:proofErr w:type="spellEnd"/>
      <w:r>
        <w:rPr>
          <w:color w:val="000000"/>
        </w:rPr>
        <w:t xml:space="preserve"> РАО – </w:t>
      </w:r>
      <w:proofErr w:type="spellStart"/>
      <w:r>
        <w:rPr>
          <w:color w:val="000000"/>
        </w:rPr>
        <w:t>Электрогенерация</w:t>
      </w:r>
      <w:proofErr w:type="spellEnd"/>
      <w:r>
        <w:rPr>
          <w:color w:val="000000"/>
        </w:rPr>
        <w:t>»</w:t>
      </w:r>
    </w:p>
    <w:p w:rsidR="0071358F" w:rsidRDefault="0071358F" w:rsidP="0071358F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71358F" w:rsidRDefault="0071358F" w:rsidP="0071358F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>Покупатель:</w:t>
      </w:r>
      <w:r w:rsidRPr="000328F2">
        <w:rPr>
          <w:color w:val="000000"/>
        </w:rPr>
        <w:t xml:space="preserve"> </w:t>
      </w:r>
    </w:p>
    <w:p w:rsidR="0071358F" w:rsidRDefault="0071358F" w:rsidP="0071358F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71358F" w:rsidRDefault="0071358F" w:rsidP="0071358F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552"/>
        <w:gridCol w:w="1701"/>
        <w:gridCol w:w="2219"/>
        <w:gridCol w:w="1134"/>
        <w:gridCol w:w="1383"/>
        <w:gridCol w:w="1418"/>
        <w:gridCol w:w="1592"/>
        <w:gridCol w:w="2977"/>
      </w:tblGrid>
      <w:tr w:rsidR="0071358F" w:rsidTr="00E87B3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вентарный номе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AFE">
              <w:t>Местонахождени</w:t>
            </w:r>
            <w:r>
              <w:t>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л-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Цена за ед., руб. (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ДС 20%,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умма, руб.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имечание</w:t>
            </w:r>
          </w:p>
        </w:tc>
      </w:tr>
      <w:tr w:rsidR="0071358F" w:rsidTr="00E87B3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8F" w:rsidRDefault="0071358F" w:rsidP="00E87B3E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8F" w:rsidRPr="00AD6389" w:rsidRDefault="0071358F" w:rsidP="00E87B3E">
            <w:pPr>
              <w:adjustRightInd w:val="0"/>
              <w:ind w:left="720" w:hanging="769"/>
              <w:contextualSpacing/>
              <w:rPr>
                <w:color w:val="000000"/>
                <w:sz w:val="21"/>
                <w:szCs w:val="21"/>
              </w:rPr>
            </w:pPr>
            <w:r w:rsidRPr="004A021C">
              <w:t>Урал 32551-0010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8F" w:rsidRPr="00267880" w:rsidRDefault="0071358F" w:rsidP="00E87B3E">
            <w:pPr>
              <w:rPr>
                <w:sz w:val="21"/>
                <w:szCs w:val="21"/>
              </w:rPr>
            </w:pPr>
            <w:r w:rsidRPr="004A021C">
              <w:t>615000057000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Default="0071358F" w:rsidP="00E87B3E">
            <w:pPr>
              <w:adjustRightInd w:val="0"/>
              <w:rPr>
                <w:lang w:eastAsia="en-US"/>
              </w:rPr>
            </w:pPr>
            <w:r w:rsidRPr="00267880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267880">
              <w:rPr>
                <w:sz w:val="21"/>
                <w:szCs w:val="21"/>
              </w:rPr>
              <w:t>Новоорский</w:t>
            </w:r>
            <w:proofErr w:type="spellEnd"/>
            <w:r w:rsidRPr="00267880">
              <w:rPr>
                <w:sz w:val="21"/>
                <w:szCs w:val="21"/>
              </w:rPr>
              <w:t xml:space="preserve"> район, п. Энергетик, Филиал «</w:t>
            </w:r>
            <w:proofErr w:type="spellStart"/>
            <w:r w:rsidRPr="00267880">
              <w:rPr>
                <w:sz w:val="21"/>
                <w:szCs w:val="21"/>
              </w:rPr>
              <w:t>Ириклинская</w:t>
            </w:r>
            <w:proofErr w:type="spellEnd"/>
            <w:r w:rsidRPr="00267880">
              <w:rPr>
                <w:sz w:val="21"/>
                <w:szCs w:val="21"/>
              </w:rPr>
              <w:t xml:space="preserve"> ГРЭС» АО «</w:t>
            </w:r>
            <w:proofErr w:type="spellStart"/>
            <w:r w:rsidRPr="00267880">
              <w:rPr>
                <w:sz w:val="21"/>
                <w:szCs w:val="21"/>
              </w:rPr>
              <w:t>Интер</w:t>
            </w:r>
            <w:proofErr w:type="spellEnd"/>
            <w:r w:rsidRPr="00267880">
              <w:rPr>
                <w:sz w:val="21"/>
                <w:szCs w:val="21"/>
              </w:rPr>
              <w:t xml:space="preserve">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8F" w:rsidRDefault="0071358F" w:rsidP="00E87B3E">
            <w:pPr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Default="0071358F" w:rsidP="00E87B3E">
            <w:pPr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Default="0071358F" w:rsidP="00E87B3E">
            <w:pPr>
              <w:adjustRightInd w:val="0"/>
              <w:rPr>
                <w:lang w:eastAsia="en-US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Default="0071358F" w:rsidP="00E87B3E">
            <w:pPr>
              <w:adjustRightInd w:val="0"/>
              <w:rPr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Pr="00636B6D" w:rsidRDefault="0071358F" w:rsidP="00E87B3E">
            <w:pPr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ча И</w:t>
            </w:r>
            <w:r w:rsidRPr="00636B6D">
              <w:rPr>
                <w:sz w:val="21"/>
                <w:szCs w:val="21"/>
              </w:rPr>
              <w:t>мущества осуществляется путем подписания Акта о приеме-передаче объекта основных средств по форме № ОС-1;</w:t>
            </w:r>
          </w:p>
          <w:p w:rsidR="0071358F" w:rsidRDefault="0071358F" w:rsidP="00E87B3E">
            <w:pPr>
              <w:adjustRightInd w:val="0"/>
              <w:rPr>
                <w:lang w:eastAsia="en-US"/>
              </w:rPr>
            </w:pPr>
            <w:r w:rsidRPr="00636B6D">
              <w:rPr>
                <w:sz w:val="21"/>
                <w:szCs w:val="21"/>
              </w:rPr>
              <w:t>Условия отгрузки –</w:t>
            </w:r>
            <w:r>
              <w:rPr>
                <w:sz w:val="21"/>
                <w:szCs w:val="21"/>
              </w:rPr>
              <w:t xml:space="preserve"> вывоз И</w:t>
            </w:r>
            <w:r w:rsidRPr="00636B6D">
              <w:rPr>
                <w:sz w:val="21"/>
                <w:szCs w:val="21"/>
              </w:rPr>
              <w:t>мущества производится силами и за счет Покупателя.</w:t>
            </w:r>
          </w:p>
        </w:tc>
      </w:tr>
      <w:tr w:rsidR="0071358F" w:rsidTr="00E87B3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8F" w:rsidRDefault="0071358F" w:rsidP="00E87B3E">
            <w:pPr>
              <w:adjustRightInd w:val="0"/>
              <w:jc w:val="center"/>
            </w:pP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8F" w:rsidRPr="00267880" w:rsidRDefault="0071358F" w:rsidP="00E87B3E">
            <w:pPr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8F" w:rsidRDefault="0071358F" w:rsidP="00E87B3E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Default="0071358F" w:rsidP="00E87B3E">
            <w:pPr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Default="0071358F" w:rsidP="00E87B3E">
            <w:pPr>
              <w:adjustRightInd w:val="0"/>
              <w:rPr>
                <w:lang w:eastAsia="en-US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Default="0071358F" w:rsidP="00E87B3E">
            <w:pPr>
              <w:adjustRightInd w:val="0"/>
              <w:rPr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F" w:rsidRDefault="0071358F" w:rsidP="00E87B3E">
            <w:pPr>
              <w:adjustRightInd w:val="0"/>
              <w:rPr>
                <w:sz w:val="21"/>
                <w:szCs w:val="21"/>
              </w:rPr>
            </w:pPr>
          </w:p>
        </w:tc>
      </w:tr>
    </w:tbl>
    <w:p w:rsidR="0071358F" w:rsidRDefault="0071358F" w:rsidP="0071358F">
      <w:pPr>
        <w:rPr>
          <w:vanish/>
          <w:sz w:val="22"/>
          <w:szCs w:val="22"/>
          <w:lang w:eastAsia="en-US"/>
        </w:rPr>
      </w:pPr>
    </w:p>
    <w:p w:rsidR="0071358F" w:rsidRDefault="0071358F" w:rsidP="0071358F">
      <w:pPr>
        <w:rPr>
          <w:b/>
          <w:sz w:val="23"/>
          <w:szCs w:val="23"/>
        </w:rPr>
      </w:pPr>
    </w:p>
    <w:tbl>
      <w:tblPr>
        <w:tblW w:w="12871" w:type="dxa"/>
        <w:tblInd w:w="1276" w:type="dxa"/>
        <w:tblLook w:val="04A0" w:firstRow="1" w:lastRow="0" w:firstColumn="1" w:lastColumn="0" w:noHBand="0" w:noVBand="1"/>
      </w:tblPr>
      <w:tblGrid>
        <w:gridCol w:w="8222"/>
        <w:gridCol w:w="4649"/>
      </w:tblGrid>
      <w:tr w:rsidR="0071358F" w:rsidTr="00E87B3E">
        <w:trPr>
          <w:trHeight w:val="509"/>
        </w:trPr>
        <w:tc>
          <w:tcPr>
            <w:tcW w:w="8222" w:type="dxa"/>
          </w:tcPr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>Продавец</w:t>
            </w: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 </w:t>
            </w: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71358F" w:rsidRDefault="0071358F" w:rsidP="00E87B3E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71358F" w:rsidRDefault="0071358F" w:rsidP="00E87B3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>
              <w:rPr>
                <w:color w:val="000000"/>
              </w:rPr>
              <w:t xml:space="preserve"> В.В. Рязанов</w:t>
            </w:r>
          </w:p>
          <w:p w:rsidR="0071358F" w:rsidRDefault="0071358F" w:rsidP="00E87B3E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71358F" w:rsidRDefault="0071358F" w:rsidP="00E87B3E"/>
          <w:p w:rsidR="0071358F" w:rsidRDefault="0071358F" w:rsidP="00E87B3E"/>
          <w:p w:rsidR="0071358F" w:rsidRDefault="0071358F" w:rsidP="00E87B3E"/>
          <w:p w:rsidR="0071358F" w:rsidRDefault="0071358F" w:rsidP="00E87B3E"/>
          <w:p w:rsidR="0071358F" w:rsidRDefault="0071358F" w:rsidP="00E87B3E"/>
          <w:p w:rsidR="0071358F" w:rsidRDefault="0071358F" w:rsidP="00E87B3E">
            <w:pPr>
              <w:rPr>
                <w:color w:val="000000"/>
              </w:rPr>
            </w:pPr>
            <w:r>
              <w:t xml:space="preserve">____________________ </w:t>
            </w:r>
          </w:p>
          <w:p w:rsidR="0071358F" w:rsidRDefault="0071358F" w:rsidP="00E87B3E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71358F" w:rsidRPr="001C642A" w:rsidRDefault="0071358F" w:rsidP="0071358F">
      <w:pPr>
        <w:rPr>
          <w:sz w:val="23"/>
          <w:szCs w:val="23"/>
        </w:rPr>
        <w:sectPr w:rsidR="0071358F" w:rsidRPr="001C642A" w:rsidSect="008E21D9">
          <w:pgSz w:w="16838" w:h="11906" w:orient="landscape"/>
          <w:pgMar w:top="709" w:right="567" w:bottom="567" w:left="851" w:header="709" w:footer="210" w:gutter="0"/>
          <w:cols w:space="720"/>
        </w:sectPr>
      </w:pPr>
    </w:p>
    <w:p w:rsidR="0071358F" w:rsidRPr="003330D8" w:rsidRDefault="0071358F" w:rsidP="0071358F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3330D8">
        <w:rPr>
          <w:b/>
          <w:color w:val="000000"/>
          <w:spacing w:val="-6"/>
        </w:rPr>
        <w:t>2</w:t>
      </w:r>
    </w:p>
    <w:p w:rsidR="0071358F" w:rsidRDefault="0071358F" w:rsidP="0071358F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к Договору купли-продажи</w:t>
      </w:r>
    </w:p>
    <w:p w:rsidR="0071358F" w:rsidRDefault="0071358F" w:rsidP="0071358F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 xml:space="preserve">____________ </w:t>
      </w:r>
      <w:r>
        <w:rPr>
          <w:color w:val="000000"/>
          <w:spacing w:val="1"/>
        </w:rPr>
        <w:t xml:space="preserve">от </w:t>
      </w:r>
      <w:r>
        <w:t>«___» ________2019г.</w:t>
      </w:r>
    </w:p>
    <w:p w:rsidR="0071358F" w:rsidRDefault="0071358F" w:rsidP="0071358F">
      <w:pPr>
        <w:shd w:val="clear" w:color="auto" w:fill="FFFFFF"/>
        <w:ind w:left="5954" w:firstLine="6"/>
        <w:jc w:val="both"/>
        <w:rPr>
          <w:b/>
          <w:color w:val="000000"/>
          <w:spacing w:val="-6"/>
        </w:rPr>
      </w:pPr>
    </w:p>
    <w:p w:rsidR="0071358F" w:rsidRDefault="0071358F" w:rsidP="0071358F">
      <w:pPr>
        <w:shd w:val="clear" w:color="auto" w:fill="FFFFFF"/>
        <w:ind w:left="5954" w:hanging="5387"/>
        <w:jc w:val="both"/>
        <w:rPr>
          <w:b/>
          <w:color w:val="000000"/>
          <w:spacing w:val="-6"/>
        </w:rPr>
      </w:pPr>
      <w:r w:rsidRPr="007A09AE">
        <w:rPr>
          <w:noProof/>
        </w:rPr>
        <w:drawing>
          <wp:inline distT="0" distB="0" distL="0" distR="0" wp14:anchorId="1E79BBD0" wp14:editId="3F26EC4F">
            <wp:extent cx="9095740" cy="56613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6"/>
                    <a:stretch/>
                  </pic:blipFill>
                  <pic:spPr bwMode="auto">
                    <a:xfrm>
                      <a:off x="0" y="0"/>
                      <a:ext cx="9098571" cy="56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8F" w:rsidRDefault="0071358F" w:rsidP="0071358F">
      <w:pPr>
        <w:shd w:val="clear" w:color="auto" w:fill="FFFFFF"/>
        <w:ind w:left="5954" w:hanging="5387"/>
        <w:jc w:val="both"/>
        <w:rPr>
          <w:b/>
          <w:color w:val="000000"/>
          <w:spacing w:val="-6"/>
        </w:rPr>
      </w:pPr>
    </w:p>
    <w:p w:rsidR="0071358F" w:rsidRDefault="0071358F" w:rsidP="0071358F">
      <w:pPr>
        <w:shd w:val="clear" w:color="auto" w:fill="FFFFFF"/>
        <w:ind w:left="5954" w:hanging="5387"/>
        <w:jc w:val="both"/>
        <w:rPr>
          <w:b/>
          <w:color w:val="000000"/>
          <w:spacing w:val="-6"/>
        </w:rPr>
      </w:pPr>
      <w:r w:rsidRPr="007A09AE">
        <w:rPr>
          <w:noProof/>
        </w:rPr>
        <w:drawing>
          <wp:inline distT="0" distB="0" distL="0" distR="0" wp14:anchorId="5344730E" wp14:editId="03FED08F">
            <wp:extent cx="9251950" cy="4946029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8F" w:rsidRDefault="0071358F" w:rsidP="0071358F">
      <w:pPr>
        <w:shd w:val="clear" w:color="auto" w:fill="FFFFFF"/>
        <w:ind w:left="5954" w:hanging="5387"/>
        <w:jc w:val="both"/>
        <w:rPr>
          <w:b/>
          <w:color w:val="000000"/>
          <w:spacing w:val="-6"/>
        </w:rPr>
      </w:pPr>
    </w:p>
    <w:p w:rsidR="0071358F" w:rsidRPr="003330D8" w:rsidRDefault="0071358F" w:rsidP="0071358F">
      <w:pPr>
        <w:shd w:val="clear" w:color="auto" w:fill="FFFFFF"/>
        <w:ind w:left="5954" w:hanging="5387"/>
        <w:jc w:val="both"/>
        <w:rPr>
          <w:b/>
          <w:color w:val="000000"/>
          <w:spacing w:val="-6"/>
        </w:rPr>
        <w:sectPr w:rsidR="0071358F" w:rsidRPr="003330D8" w:rsidSect="007458C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7A09AE">
        <w:rPr>
          <w:noProof/>
        </w:rPr>
        <w:lastRenderedPageBreak/>
        <w:drawing>
          <wp:inline distT="0" distB="0" distL="0" distR="0" wp14:anchorId="6193A3B6" wp14:editId="77FC6BEF">
            <wp:extent cx="9159903" cy="550699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3"/>
                    <a:stretch/>
                  </pic:blipFill>
                  <pic:spPr bwMode="auto">
                    <a:xfrm>
                      <a:off x="0" y="0"/>
                      <a:ext cx="9168373" cy="55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8F" w:rsidRPr="009F6C17" w:rsidRDefault="0071358F" w:rsidP="0071358F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9F6C17">
        <w:rPr>
          <w:b/>
          <w:color w:val="000000"/>
          <w:spacing w:val="-6"/>
        </w:rPr>
        <w:t>3</w:t>
      </w:r>
    </w:p>
    <w:p w:rsidR="0071358F" w:rsidRDefault="0071358F" w:rsidP="0071358F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71358F" w:rsidRDefault="0071358F" w:rsidP="0071358F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 w:rsidRPr="00326F55">
        <w:t>8</w:t>
      </w:r>
      <w:r>
        <w:t xml:space="preserve">___________ </w:t>
      </w:r>
      <w:r>
        <w:rPr>
          <w:color w:val="000000"/>
          <w:spacing w:val="1"/>
        </w:rPr>
        <w:t xml:space="preserve">от </w:t>
      </w:r>
      <w:r>
        <w:t>«___» _________2019г.</w:t>
      </w:r>
    </w:p>
    <w:p w:rsidR="0071358F" w:rsidRPr="00E1614C" w:rsidRDefault="0071358F" w:rsidP="0071358F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rPr>
          <w:b/>
        </w:rPr>
        <w:t>Форма справки о собственниках / бенефициарах претендентов</w:t>
      </w:r>
    </w:p>
    <w:p w:rsidR="0071358F" w:rsidRPr="00E1614C" w:rsidRDefault="0071358F" w:rsidP="0071358F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t xml:space="preserve"> </w:t>
      </w:r>
      <w:r w:rsidRPr="00E1614C">
        <w:tab/>
      </w:r>
      <w:r w:rsidRPr="00E1614C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71358F" w:rsidRPr="007458CC" w:rsidTr="00E87B3E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1358F" w:rsidRPr="007458CC" w:rsidRDefault="0071358F" w:rsidP="00E87B3E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1358F" w:rsidRPr="007458CC" w:rsidRDefault="0071358F" w:rsidP="00E87B3E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71358F" w:rsidRPr="007458CC" w:rsidTr="00E87B3E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hanging="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hanging="4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Адрес регистра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  <w:spacing w:val="-20"/>
              </w:rPr>
            </w:pPr>
            <w:r w:rsidRPr="007458CC">
              <w:rPr>
                <w:color w:val="000000"/>
                <w:spacing w:val="-20"/>
                <w:sz w:val="22"/>
                <w:szCs w:val="22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тд</w:t>
            </w:r>
            <w:proofErr w:type="spellEnd"/>
            <w:r w:rsidRPr="007458CC">
              <w:rPr>
                <w:color w:val="000000"/>
                <w:sz w:val="22"/>
                <w:szCs w:val="22"/>
              </w:rPr>
              <w:t>)</w:t>
            </w:r>
          </w:p>
        </w:tc>
      </w:tr>
      <w:tr w:rsidR="0071358F" w:rsidRPr="007458CC" w:rsidTr="00E87B3E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hanging="1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firstLine="34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right="-68" w:firstLine="25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hanging="9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58F" w:rsidRPr="007458CC" w:rsidRDefault="0071358F" w:rsidP="00E87B3E">
            <w:pPr>
              <w:ind w:hanging="12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5</w:t>
            </w:r>
          </w:p>
        </w:tc>
      </w:tr>
      <w:tr w:rsidR="0071358F" w:rsidRPr="00E1614C" w:rsidTr="00E87B3E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58F" w:rsidRPr="00E1614C" w:rsidRDefault="0071358F" w:rsidP="00E87B3E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</w:tr>
    </w:tbl>
    <w:p w:rsidR="0071358F" w:rsidRPr="007458CC" w:rsidRDefault="0071358F" w:rsidP="0071358F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71358F" w:rsidRPr="007458CC" w:rsidRDefault="0071358F" w:rsidP="0071358F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7458CC">
        <w:rPr>
          <w:sz w:val="22"/>
          <w:szCs w:val="22"/>
        </w:rPr>
        <w:t>Росфинмониторингу</w:t>
      </w:r>
      <w:proofErr w:type="spellEnd"/>
      <w:r w:rsidRPr="007458CC">
        <w:rPr>
          <w:sz w:val="22"/>
          <w:szCs w:val="22"/>
        </w:rPr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71358F" w:rsidRPr="00E1614C" w:rsidTr="00E87B3E">
        <w:trPr>
          <w:trHeight w:val="158"/>
        </w:trPr>
        <w:tc>
          <w:tcPr>
            <w:tcW w:w="14654" w:type="dxa"/>
          </w:tcPr>
          <w:p w:rsidR="0071358F" w:rsidRPr="00E1614C" w:rsidRDefault="0071358F" w:rsidP="00E87B3E">
            <w:r w:rsidRPr="00E1614C">
              <w:t>________________________________</w:t>
            </w:r>
          </w:p>
          <w:p w:rsidR="0071358F" w:rsidRPr="00E1614C" w:rsidRDefault="0071358F" w:rsidP="00E87B3E">
            <w:pPr>
              <w:tabs>
                <w:tab w:val="left" w:pos="4428"/>
              </w:tabs>
              <w:rPr>
                <w:vertAlign w:val="superscript"/>
              </w:rPr>
            </w:pPr>
            <w:r w:rsidRPr="00E1614C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71358F" w:rsidRPr="00603C32" w:rsidRDefault="0071358F" w:rsidP="0071358F">
      <w:pPr>
        <w:tabs>
          <w:tab w:val="left" w:pos="6225"/>
        </w:tabs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</w:rPr>
        <w:tab/>
        <w:t>Форму утверждаем:</w:t>
      </w:r>
    </w:p>
    <w:tbl>
      <w:tblPr>
        <w:tblW w:w="13238" w:type="dxa"/>
        <w:tblInd w:w="108" w:type="dxa"/>
        <w:tblLook w:val="04A0" w:firstRow="1" w:lastRow="0" w:firstColumn="1" w:lastColumn="0" w:noHBand="0" w:noVBand="1"/>
      </w:tblPr>
      <w:tblGrid>
        <w:gridCol w:w="7510"/>
        <w:gridCol w:w="5728"/>
      </w:tblGrid>
      <w:tr w:rsidR="0071358F" w:rsidTr="00E87B3E">
        <w:trPr>
          <w:trHeight w:val="342"/>
        </w:trPr>
        <w:tc>
          <w:tcPr>
            <w:tcW w:w="7510" w:type="dxa"/>
          </w:tcPr>
          <w:p w:rsidR="0071358F" w:rsidRDefault="0071358F" w:rsidP="00E87B3E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1358F" w:rsidRDefault="0071358F" w:rsidP="00E87B3E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</w:t>
            </w:r>
          </w:p>
          <w:p w:rsidR="0071358F" w:rsidRDefault="0071358F" w:rsidP="00E87B3E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71358F" w:rsidRDefault="0071358F" w:rsidP="00E87B3E">
            <w:pPr>
              <w:widowControl w:val="0"/>
              <w:ind w:left="184" w:firstLine="1310"/>
              <w:jc w:val="center"/>
              <w:rPr>
                <w:bCs/>
                <w:color w:val="000000"/>
              </w:rPr>
            </w:pPr>
          </w:p>
          <w:p w:rsidR="0071358F" w:rsidRDefault="0071358F" w:rsidP="00E87B3E">
            <w:pPr>
              <w:ind w:firstLine="1310"/>
              <w:rPr>
                <w:color w:val="000000"/>
              </w:rPr>
            </w:pPr>
            <w:r>
              <w:rPr>
                <w:bCs/>
                <w:color w:val="000000"/>
              </w:rPr>
              <w:t>_____________</w:t>
            </w:r>
            <w:r>
              <w:rPr>
                <w:color w:val="000000"/>
              </w:rPr>
              <w:t xml:space="preserve"> В.В. Рязанов</w:t>
            </w:r>
          </w:p>
          <w:p w:rsidR="0071358F" w:rsidRDefault="0071358F" w:rsidP="00E87B3E">
            <w:pPr>
              <w:ind w:firstLine="1310"/>
              <w:rPr>
                <w:b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728" w:type="dxa"/>
          </w:tcPr>
          <w:p w:rsidR="0071358F" w:rsidRDefault="0071358F" w:rsidP="00E87B3E"/>
          <w:p w:rsidR="0071358F" w:rsidRDefault="0071358F" w:rsidP="00E87B3E"/>
          <w:p w:rsidR="0071358F" w:rsidRDefault="0071358F" w:rsidP="00E87B3E">
            <w:pPr>
              <w:jc w:val="center"/>
            </w:pPr>
          </w:p>
          <w:p w:rsidR="0071358F" w:rsidRDefault="0071358F" w:rsidP="00E87B3E">
            <w:pPr>
              <w:rPr>
                <w:color w:val="000000"/>
              </w:rPr>
            </w:pPr>
            <w:r>
              <w:t xml:space="preserve">               _________________ </w:t>
            </w:r>
          </w:p>
          <w:p w:rsidR="0071358F" w:rsidRDefault="0071358F" w:rsidP="00E87B3E">
            <w:pPr>
              <w:rPr>
                <w:b/>
              </w:rPr>
            </w:pPr>
            <w:r>
              <w:rPr>
                <w:color w:val="000000"/>
              </w:rPr>
              <w:t xml:space="preserve">            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71358F" w:rsidRDefault="0071358F" w:rsidP="0071358F"/>
    <w:p w:rsidR="00636773" w:rsidRPr="00F63AFE" w:rsidRDefault="00636773" w:rsidP="0071358F">
      <w:pPr>
        <w:jc w:val="center"/>
      </w:pPr>
    </w:p>
    <w:sectPr w:rsidR="00636773" w:rsidRPr="00F63AFE" w:rsidSect="0071358F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04" w:rsidRDefault="00756F04" w:rsidP="00F63AFE">
      <w:r>
        <w:separator/>
      </w:r>
    </w:p>
  </w:endnote>
  <w:endnote w:type="continuationSeparator" w:id="0">
    <w:p w:rsidR="00756F04" w:rsidRDefault="00756F04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04" w:rsidRDefault="00756F04" w:rsidP="00F63AFE">
      <w:r>
        <w:separator/>
      </w:r>
    </w:p>
  </w:footnote>
  <w:footnote w:type="continuationSeparator" w:id="0">
    <w:p w:rsidR="00756F04" w:rsidRDefault="00756F04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647C4"/>
    <w:rsid w:val="000E16E2"/>
    <w:rsid w:val="00102620"/>
    <w:rsid w:val="00144A75"/>
    <w:rsid w:val="00267880"/>
    <w:rsid w:val="00366E6C"/>
    <w:rsid w:val="0037011E"/>
    <w:rsid w:val="003F5629"/>
    <w:rsid w:val="00476533"/>
    <w:rsid w:val="00636773"/>
    <w:rsid w:val="00684927"/>
    <w:rsid w:val="006C7A89"/>
    <w:rsid w:val="006E2928"/>
    <w:rsid w:val="0071358F"/>
    <w:rsid w:val="00756F04"/>
    <w:rsid w:val="008D25D7"/>
    <w:rsid w:val="008E0ADE"/>
    <w:rsid w:val="0091669D"/>
    <w:rsid w:val="00920E11"/>
    <w:rsid w:val="0094768A"/>
    <w:rsid w:val="0099762E"/>
    <w:rsid w:val="009D7058"/>
    <w:rsid w:val="00A1648F"/>
    <w:rsid w:val="00B3005A"/>
    <w:rsid w:val="00B52BC0"/>
    <w:rsid w:val="00BA3C35"/>
    <w:rsid w:val="00C032A9"/>
    <w:rsid w:val="00CA1770"/>
    <w:rsid w:val="00CD0757"/>
    <w:rsid w:val="00D26548"/>
    <w:rsid w:val="00E94F0D"/>
    <w:rsid w:val="00EE4742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_igres@interr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tochin_va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slepukhina_da@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AE6B-ABF3-4D6C-AA78-FAF3B664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5</cp:revision>
  <dcterms:created xsi:type="dcterms:W3CDTF">2018-10-22T09:10:00Z</dcterms:created>
  <dcterms:modified xsi:type="dcterms:W3CDTF">2019-10-14T07:26:00Z</dcterms:modified>
</cp:coreProperties>
</file>